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4"/>
      </w:tblGrid>
      <w:tr w:rsidR="004F69FB" w:rsidRPr="00DF798D" w14:paraId="380640D0" w14:textId="77777777" w:rsidTr="00A80F7A">
        <w:trPr>
          <w:trHeight w:val="472"/>
        </w:trPr>
        <w:tc>
          <w:tcPr>
            <w:tcW w:w="9508" w:type="dxa"/>
            <w:gridSpan w:val="2"/>
          </w:tcPr>
          <w:p w14:paraId="7A660CC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4F69FB" w14:paraId="59687B79" w14:textId="77777777" w:rsidTr="00A80F7A">
        <w:trPr>
          <w:trHeight w:val="472"/>
        </w:trPr>
        <w:tc>
          <w:tcPr>
            <w:tcW w:w="9508" w:type="dxa"/>
            <w:gridSpan w:val="2"/>
          </w:tcPr>
          <w:p w14:paraId="62F12D6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A80F7A">
        <w:trPr>
          <w:trHeight w:val="487"/>
        </w:trPr>
        <w:tc>
          <w:tcPr>
            <w:tcW w:w="9508" w:type="dxa"/>
            <w:gridSpan w:val="2"/>
          </w:tcPr>
          <w:p w14:paraId="1855B8B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учреждение высшего образования</w:t>
            </w:r>
          </w:p>
        </w:tc>
      </w:tr>
      <w:tr w:rsidR="004F69FB" w14:paraId="26594DE1" w14:textId="77777777" w:rsidTr="00A80F7A">
        <w:trPr>
          <w:trHeight w:val="472"/>
        </w:trPr>
        <w:tc>
          <w:tcPr>
            <w:tcW w:w="4754" w:type="dxa"/>
          </w:tcPr>
          <w:p w14:paraId="398D32B6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78DF374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008F2C4" w14:textId="77777777" w:rsidTr="00A80F7A">
        <w:trPr>
          <w:trHeight w:val="472"/>
        </w:trPr>
        <w:tc>
          <w:tcPr>
            <w:tcW w:w="9508" w:type="dxa"/>
            <w:gridSpan w:val="2"/>
          </w:tcPr>
          <w:p w14:paraId="4B0D8089" w14:textId="2FF97D00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«Российский университет транспорта» (</w:t>
            </w:r>
            <w:r w:rsidRPr="00362562">
              <w:rPr>
                <w:color w:val="000000" w:themeColor="text1"/>
                <w:szCs w:val="28"/>
              </w:rPr>
              <w:t>РУТ (МИИТ)</w:t>
            </w:r>
          </w:p>
        </w:tc>
      </w:tr>
      <w:tr w:rsidR="004F69FB" w14:paraId="5D734214" w14:textId="77777777" w:rsidTr="00A80F7A">
        <w:trPr>
          <w:trHeight w:val="472"/>
        </w:trPr>
        <w:tc>
          <w:tcPr>
            <w:tcW w:w="4754" w:type="dxa"/>
          </w:tcPr>
          <w:p w14:paraId="525631BA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4FBE9552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39BB3D9" w14:textId="77777777" w:rsidTr="00A80F7A">
        <w:trPr>
          <w:trHeight w:val="472"/>
        </w:trPr>
        <w:tc>
          <w:tcPr>
            <w:tcW w:w="4754" w:type="dxa"/>
          </w:tcPr>
          <w:p w14:paraId="29BAEA8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02C53C0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051EE3D" w14:textId="77777777" w:rsidTr="00A80F7A">
        <w:trPr>
          <w:trHeight w:val="487"/>
        </w:trPr>
        <w:tc>
          <w:tcPr>
            <w:tcW w:w="9508" w:type="dxa"/>
            <w:gridSpan w:val="2"/>
          </w:tcPr>
          <w:p w14:paraId="674F8298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4F69FB" w14:paraId="089D2E8C" w14:textId="77777777" w:rsidTr="00A80F7A">
        <w:trPr>
          <w:trHeight w:val="472"/>
        </w:trPr>
        <w:tc>
          <w:tcPr>
            <w:tcW w:w="4754" w:type="dxa"/>
          </w:tcPr>
          <w:p w14:paraId="122D7F04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766E82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72746C5" w14:textId="77777777" w:rsidTr="00A80F7A">
        <w:trPr>
          <w:trHeight w:val="472"/>
        </w:trPr>
        <w:tc>
          <w:tcPr>
            <w:tcW w:w="4754" w:type="dxa"/>
          </w:tcPr>
          <w:p w14:paraId="110F615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16160E1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BE22C25" w14:textId="77777777" w:rsidTr="00A80F7A">
        <w:trPr>
          <w:trHeight w:val="472"/>
        </w:trPr>
        <w:tc>
          <w:tcPr>
            <w:tcW w:w="9508" w:type="dxa"/>
            <w:gridSpan w:val="2"/>
          </w:tcPr>
          <w:p w14:paraId="68D2D92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Кафедра «Управление и защита информации»</w:t>
            </w:r>
          </w:p>
        </w:tc>
      </w:tr>
      <w:tr w:rsidR="004F69FB" w14:paraId="36BCAD47" w14:textId="77777777" w:rsidTr="00A80F7A">
        <w:trPr>
          <w:trHeight w:val="472"/>
        </w:trPr>
        <w:tc>
          <w:tcPr>
            <w:tcW w:w="4754" w:type="dxa"/>
          </w:tcPr>
          <w:p w14:paraId="2EC48C5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4549AE9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27CDA99" w14:textId="77777777" w:rsidTr="00A80F7A">
        <w:trPr>
          <w:trHeight w:val="487"/>
        </w:trPr>
        <w:tc>
          <w:tcPr>
            <w:tcW w:w="4754" w:type="dxa"/>
          </w:tcPr>
          <w:p w14:paraId="7F505A6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48A8100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0470478F" w14:textId="77777777" w:rsidTr="00A80F7A">
        <w:trPr>
          <w:trHeight w:val="472"/>
        </w:trPr>
        <w:tc>
          <w:tcPr>
            <w:tcW w:w="9508" w:type="dxa"/>
            <w:gridSpan w:val="2"/>
          </w:tcPr>
          <w:p w14:paraId="3ADB26E7" w14:textId="278CE6F5" w:rsidR="004F69FB" w:rsidRPr="00362562" w:rsidRDefault="00A53DAD" w:rsidP="00362562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Лабораторная работа</w:t>
            </w:r>
            <w:r w:rsidR="004F69FB" w:rsidRPr="00362562">
              <w:rPr>
                <w:szCs w:val="28"/>
              </w:rPr>
              <w:t xml:space="preserve"> №1</w:t>
            </w:r>
          </w:p>
        </w:tc>
      </w:tr>
      <w:tr w:rsidR="004F69FB" w14:paraId="08EBAD42" w14:textId="77777777" w:rsidTr="00A80F7A">
        <w:trPr>
          <w:trHeight w:val="472"/>
        </w:trPr>
        <w:tc>
          <w:tcPr>
            <w:tcW w:w="4754" w:type="dxa"/>
          </w:tcPr>
          <w:p w14:paraId="6275F20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61D3799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33337BE6" w14:textId="77777777" w:rsidTr="00A80F7A">
        <w:trPr>
          <w:trHeight w:val="472"/>
        </w:trPr>
        <w:tc>
          <w:tcPr>
            <w:tcW w:w="4754" w:type="dxa"/>
          </w:tcPr>
          <w:p w14:paraId="546280F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61F9475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AA9DE94" w14:textId="77777777" w:rsidTr="00A80F7A">
        <w:trPr>
          <w:trHeight w:val="547"/>
        </w:trPr>
        <w:tc>
          <w:tcPr>
            <w:tcW w:w="9508" w:type="dxa"/>
            <w:gridSpan w:val="2"/>
          </w:tcPr>
          <w:p w14:paraId="5924FA79" w14:textId="28C84470" w:rsidR="004F69FB" w:rsidRPr="00362562" w:rsidRDefault="004F69FB" w:rsidP="00362562">
            <w:pPr>
              <w:pStyle w:val="af6"/>
              <w:rPr>
                <w:sz w:val="32"/>
                <w:szCs w:val="32"/>
              </w:rPr>
            </w:pPr>
            <w:r w:rsidRPr="00362562">
              <w:rPr>
                <w:b/>
                <w:sz w:val="32"/>
                <w:szCs w:val="32"/>
              </w:rPr>
              <w:t>«</w:t>
            </w:r>
            <w:r w:rsidR="00666AA3" w:rsidRPr="00666AA3">
              <w:rPr>
                <w:b/>
                <w:sz w:val="32"/>
                <w:szCs w:val="32"/>
              </w:rPr>
              <w:t>Основы построения защищенных баз данных</w:t>
            </w:r>
            <w:r w:rsidRPr="00362562">
              <w:rPr>
                <w:b/>
                <w:sz w:val="32"/>
                <w:szCs w:val="32"/>
              </w:rPr>
              <w:t>»</w:t>
            </w:r>
          </w:p>
        </w:tc>
      </w:tr>
      <w:tr w:rsidR="004F69FB" w14:paraId="76358DBE" w14:textId="77777777" w:rsidTr="00A80F7A">
        <w:trPr>
          <w:trHeight w:val="472"/>
        </w:trPr>
        <w:tc>
          <w:tcPr>
            <w:tcW w:w="4754" w:type="dxa"/>
          </w:tcPr>
          <w:p w14:paraId="61CCBF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754" w:type="dxa"/>
          </w:tcPr>
          <w:p w14:paraId="06E765B5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4239D" w14:paraId="2C701EC2" w14:textId="77777777" w:rsidTr="00A80F7A">
        <w:trPr>
          <w:trHeight w:val="1110"/>
        </w:trPr>
        <w:tc>
          <w:tcPr>
            <w:tcW w:w="4754" w:type="dxa"/>
          </w:tcPr>
          <w:p w14:paraId="516A9ED6" w14:textId="77777777" w:rsidR="0044239D" w:rsidRDefault="0044239D" w:rsidP="0044239D">
            <w:pPr>
              <w:pStyle w:val="a6"/>
            </w:pPr>
          </w:p>
        </w:tc>
        <w:tc>
          <w:tcPr>
            <w:tcW w:w="4754" w:type="dxa"/>
          </w:tcPr>
          <w:p w14:paraId="6306DC5E" w14:textId="77777777" w:rsidR="0044239D" w:rsidRDefault="0044239D" w:rsidP="0044239D">
            <w:pPr>
              <w:pStyle w:val="a6"/>
            </w:pPr>
          </w:p>
          <w:p w14:paraId="1940DE3D" w14:textId="77777777" w:rsidR="0044239D" w:rsidRDefault="0044239D" w:rsidP="0044239D">
            <w:pPr>
              <w:pStyle w:val="a6"/>
            </w:pPr>
          </w:p>
          <w:p w14:paraId="025C5D33" w14:textId="689A86B3" w:rsidR="0044239D" w:rsidRDefault="0044239D" w:rsidP="0044239D">
            <w:pPr>
              <w:pStyle w:val="a6"/>
            </w:pPr>
            <w:r>
              <w:t>Выполнил: ст. гр. ТКИ-441</w:t>
            </w:r>
          </w:p>
        </w:tc>
      </w:tr>
      <w:tr w:rsidR="0044239D" w14:paraId="2E7ABAD6" w14:textId="77777777" w:rsidTr="00A80F7A">
        <w:trPr>
          <w:trHeight w:val="384"/>
        </w:trPr>
        <w:tc>
          <w:tcPr>
            <w:tcW w:w="4754" w:type="dxa"/>
          </w:tcPr>
          <w:p w14:paraId="6458B8EA" w14:textId="77777777" w:rsidR="0044239D" w:rsidRDefault="0044239D" w:rsidP="0044239D">
            <w:pPr>
              <w:pStyle w:val="a6"/>
            </w:pPr>
          </w:p>
        </w:tc>
        <w:tc>
          <w:tcPr>
            <w:tcW w:w="4754" w:type="dxa"/>
          </w:tcPr>
          <w:p w14:paraId="3ABAE1F1" w14:textId="0B2E783E" w:rsidR="0044239D" w:rsidRDefault="0044239D" w:rsidP="0044239D">
            <w:pPr>
              <w:pStyle w:val="a6"/>
            </w:pPr>
            <w:r>
              <w:t>Порхун Д.Д.</w:t>
            </w:r>
          </w:p>
        </w:tc>
      </w:tr>
      <w:tr w:rsidR="0044239D" w14:paraId="158FD2FE" w14:textId="77777777" w:rsidTr="00A80F7A">
        <w:trPr>
          <w:trHeight w:val="384"/>
        </w:trPr>
        <w:tc>
          <w:tcPr>
            <w:tcW w:w="4754" w:type="dxa"/>
          </w:tcPr>
          <w:p w14:paraId="355E66E1" w14:textId="77777777" w:rsidR="0044239D" w:rsidRDefault="0044239D" w:rsidP="0044239D">
            <w:pPr>
              <w:pStyle w:val="a6"/>
            </w:pPr>
          </w:p>
        </w:tc>
        <w:tc>
          <w:tcPr>
            <w:tcW w:w="4754" w:type="dxa"/>
          </w:tcPr>
          <w:p w14:paraId="019D95FE" w14:textId="10C795A1" w:rsidR="0044239D" w:rsidRDefault="0044239D" w:rsidP="0044239D">
            <w:pPr>
              <w:pStyle w:val="a6"/>
            </w:pPr>
            <w:r>
              <w:t>Вариант №13</w:t>
            </w:r>
          </w:p>
        </w:tc>
      </w:tr>
      <w:tr w:rsidR="0044239D" w14:paraId="2B05AF68" w14:textId="77777777" w:rsidTr="00A80F7A">
        <w:trPr>
          <w:trHeight w:val="384"/>
        </w:trPr>
        <w:tc>
          <w:tcPr>
            <w:tcW w:w="4754" w:type="dxa"/>
          </w:tcPr>
          <w:p w14:paraId="499E2A13" w14:textId="77777777" w:rsidR="0044239D" w:rsidRDefault="0044239D" w:rsidP="0044239D">
            <w:pPr>
              <w:pStyle w:val="a6"/>
            </w:pPr>
          </w:p>
        </w:tc>
        <w:tc>
          <w:tcPr>
            <w:tcW w:w="4754" w:type="dxa"/>
          </w:tcPr>
          <w:p w14:paraId="53C0EB0A" w14:textId="53C3F051" w:rsidR="0044239D" w:rsidRDefault="0044239D" w:rsidP="0044239D">
            <w:pPr>
              <w:pStyle w:val="a6"/>
            </w:pPr>
            <w:r w:rsidRPr="00FD452C">
              <w:rPr>
                <w:szCs w:val="28"/>
              </w:rPr>
              <w:t xml:space="preserve">Проверил: доц. </w:t>
            </w:r>
            <w:r>
              <w:rPr>
                <w:szCs w:val="28"/>
              </w:rPr>
              <w:t>Васильева М. А.</w:t>
            </w:r>
          </w:p>
        </w:tc>
      </w:tr>
      <w:tr w:rsidR="0044239D" w14:paraId="4E11756E" w14:textId="77777777" w:rsidTr="00A80F7A">
        <w:trPr>
          <w:trHeight w:val="384"/>
        </w:trPr>
        <w:tc>
          <w:tcPr>
            <w:tcW w:w="4754" w:type="dxa"/>
          </w:tcPr>
          <w:p w14:paraId="1426FB48" w14:textId="77777777" w:rsidR="0044239D" w:rsidRDefault="0044239D" w:rsidP="0044239D">
            <w:pPr>
              <w:pStyle w:val="a6"/>
            </w:pPr>
          </w:p>
        </w:tc>
        <w:tc>
          <w:tcPr>
            <w:tcW w:w="4754" w:type="dxa"/>
          </w:tcPr>
          <w:p w14:paraId="3682AC1C" w14:textId="120DF75C" w:rsidR="0044239D" w:rsidRPr="00FD452C" w:rsidRDefault="0044239D" w:rsidP="0044239D">
            <w:pPr>
              <w:rPr>
                <w:rFonts w:cs="Times New Roman"/>
                <w:szCs w:val="28"/>
              </w:rPr>
            </w:pPr>
          </w:p>
        </w:tc>
      </w:tr>
      <w:tr w:rsidR="0044239D" w14:paraId="1B528960" w14:textId="77777777" w:rsidTr="00A80F7A">
        <w:trPr>
          <w:trHeight w:val="384"/>
        </w:trPr>
        <w:tc>
          <w:tcPr>
            <w:tcW w:w="4754" w:type="dxa"/>
          </w:tcPr>
          <w:p w14:paraId="0ED2CCD6" w14:textId="77777777" w:rsidR="0044239D" w:rsidRDefault="0044239D" w:rsidP="0044239D">
            <w:pPr>
              <w:pStyle w:val="a6"/>
            </w:pPr>
          </w:p>
        </w:tc>
        <w:tc>
          <w:tcPr>
            <w:tcW w:w="4754" w:type="dxa"/>
          </w:tcPr>
          <w:p w14:paraId="4808F958" w14:textId="77777777" w:rsidR="0044239D" w:rsidRDefault="0044239D" w:rsidP="0044239D">
            <w:pPr>
              <w:pStyle w:val="a6"/>
            </w:pPr>
          </w:p>
        </w:tc>
      </w:tr>
      <w:tr w:rsidR="0044239D" w14:paraId="5B809A3B" w14:textId="77777777" w:rsidTr="00A80F7A">
        <w:trPr>
          <w:trHeight w:val="754"/>
        </w:trPr>
        <w:tc>
          <w:tcPr>
            <w:tcW w:w="9508" w:type="dxa"/>
            <w:gridSpan w:val="2"/>
            <w:vAlign w:val="bottom"/>
          </w:tcPr>
          <w:p w14:paraId="3913AD73" w14:textId="77777777" w:rsidR="0044239D" w:rsidRDefault="0044239D" w:rsidP="0044239D">
            <w:pPr>
              <w:pStyle w:val="a6"/>
              <w:jc w:val="center"/>
            </w:pPr>
          </w:p>
          <w:p w14:paraId="157242FD" w14:textId="6BF9BF3B" w:rsidR="0044239D" w:rsidRDefault="0044239D" w:rsidP="0044239D">
            <w:pPr>
              <w:pStyle w:val="a6"/>
              <w:jc w:val="center"/>
            </w:pPr>
          </w:p>
        </w:tc>
      </w:tr>
      <w:tr w:rsidR="0044239D" w14:paraId="5DE03873" w14:textId="77777777" w:rsidTr="00A80F7A">
        <w:trPr>
          <w:trHeight w:val="857"/>
        </w:trPr>
        <w:tc>
          <w:tcPr>
            <w:tcW w:w="9508" w:type="dxa"/>
            <w:gridSpan w:val="2"/>
            <w:vAlign w:val="bottom"/>
          </w:tcPr>
          <w:p w14:paraId="79E09D4C" w14:textId="77777777" w:rsidR="0044239D" w:rsidRDefault="0044239D" w:rsidP="0044239D">
            <w:pPr>
              <w:pStyle w:val="a6"/>
              <w:jc w:val="center"/>
            </w:pPr>
            <w:r>
              <w:t>Москва – 2024г.</w:t>
            </w:r>
          </w:p>
          <w:p w14:paraId="6FA9BDB8" w14:textId="21E6DB01" w:rsidR="0044239D" w:rsidRDefault="0044239D" w:rsidP="0044239D">
            <w:pPr>
              <w:pStyle w:val="af6"/>
            </w:pPr>
          </w:p>
        </w:tc>
      </w:tr>
      <w:tr w:rsidR="00A80F7A" w14:paraId="24B5825E" w14:textId="77777777" w:rsidTr="00A80F7A">
        <w:trPr>
          <w:trHeight w:val="857"/>
        </w:trPr>
        <w:tc>
          <w:tcPr>
            <w:tcW w:w="9508" w:type="dxa"/>
            <w:gridSpan w:val="2"/>
            <w:vAlign w:val="bottom"/>
          </w:tcPr>
          <w:p w14:paraId="5255128D" w14:textId="77777777" w:rsidR="00A80F7A" w:rsidRDefault="00A80F7A" w:rsidP="0044239D">
            <w:pPr>
              <w:pStyle w:val="a6"/>
              <w:jc w:val="center"/>
            </w:pPr>
          </w:p>
        </w:tc>
      </w:tr>
    </w:tbl>
    <w:bookmarkStart w:id="0" w:name="_Toc128925929" w:displacedByCustomXml="next"/>
    <w:bookmarkStart w:id="1" w:name="_Toc128926459" w:displacedByCustomXml="next"/>
    <w:sdt>
      <w:sdtPr>
        <w:rPr>
          <w:rFonts w:cstheme="minorBidi"/>
          <w:bCs w:val="0"/>
          <w:caps w:val="0"/>
          <w:color w:val="000000"/>
          <w:szCs w:val="22"/>
          <w:shd w:val="clear" w:color="auto" w:fill="FFFFFF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3AFA9668" w14:textId="2B7FAF47" w:rsidR="00AD45BA" w:rsidRPr="00AD45BA" w:rsidRDefault="00362562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AD45BA">
            <w:fldChar w:fldCharType="begin"/>
          </w:r>
          <w:r w:rsidRPr="00AD45BA">
            <w:instrText xml:space="preserve"> TOC \h \z \t "Заголовок оглавления;1;Заг. 1;1;Заг. 3 (2 уровень);3;Заг. 4;4;Заг. 2;2" </w:instrText>
          </w:r>
          <w:r w:rsidRPr="00AD45BA">
            <w:fldChar w:fldCharType="separate"/>
          </w:r>
          <w:hyperlink w:anchor="_Toc159265676" w:history="1">
            <w:r w:rsidR="00AD45BA" w:rsidRPr="00AD45BA">
              <w:rPr>
                <w:rStyle w:val="ad"/>
                <w:noProof/>
              </w:rPr>
              <w:t>Введение</w:t>
            </w:r>
            <w:r w:rsidR="00AD45BA" w:rsidRPr="00AD45BA">
              <w:rPr>
                <w:noProof/>
                <w:webHidden/>
              </w:rPr>
              <w:tab/>
            </w:r>
            <w:r w:rsidR="00AD45BA" w:rsidRPr="00AD45BA">
              <w:rPr>
                <w:noProof/>
                <w:webHidden/>
              </w:rPr>
              <w:fldChar w:fldCharType="begin"/>
            </w:r>
            <w:r w:rsidR="00AD45BA" w:rsidRPr="00AD45BA">
              <w:rPr>
                <w:noProof/>
                <w:webHidden/>
              </w:rPr>
              <w:instrText xml:space="preserve"> PAGEREF _Toc159265676 \h </w:instrText>
            </w:r>
            <w:r w:rsidR="00AD45BA" w:rsidRPr="00AD45BA">
              <w:rPr>
                <w:noProof/>
                <w:webHidden/>
              </w:rPr>
            </w:r>
            <w:r w:rsidR="00AD45BA" w:rsidRPr="00AD45BA">
              <w:rPr>
                <w:noProof/>
                <w:webHidden/>
              </w:rPr>
              <w:fldChar w:fldCharType="separate"/>
            </w:r>
            <w:r w:rsidR="00AD45BA" w:rsidRPr="00AD45BA">
              <w:rPr>
                <w:noProof/>
                <w:webHidden/>
              </w:rPr>
              <w:t>2</w:t>
            </w:r>
            <w:r w:rsidR="00AD45BA" w:rsidRPr="00AD45BA">
              <w:rPr>
                <w:noProof/>
                <w:webHidden/>
              </w:rPr>
              <w:fldChar w:fldCharType="end"/>
            </w:r>
          </w:hyperlink>
        </w:p>
        <w:p w14:paraId="3A68F856" w14:textId="6B4A00DB" w:rsidR="00AD45BA" w:rsidRPr="00AD45BA" w:rsidRDefault="0070236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caps w:val="0"/>
              <w:noProof/>
              <w:sz w:val="22"/>
              <w:szCs w:val="22"/>
              <w:lang w:eastAsia="ru-RU"/>
            </w:rPr>
          </w:pPr>
          <w:hyperlink w:anchor="_Toc159265677" w:history="1">
            <w:r w:rsidR="00AD45BA" w:rsidRPr="00AD45BA">
              <w:rPr>
                <w:rStyle w:val="ad"/>
                <w:b w:val="0"/>
                <w:noProof/>
              </w:rPr>
              <w:t>1. Цель работы</w:t>
            </w:r>
            <w:r w:rsidR="00AD45BA" w:rsidRPr="00AD45BA">
              <w:rPr>
                <w:b w:val="0"/>
                <w:noProof/>
                <w:webHidden/>
              </w:rPr>
              <w:tab/>
            </w:r>
            <w:r w:rsidR="00AD45BA" w:rsidRPr="00AD45BA">
              <w:rPr>
                <w:b w:val="0"/>
                <w:noProof/>
                <w:webHidden/>
              </w:rPr>
              <w:fldChar w:fldCharType="begin"/>
            </w:r>
            <w:r w:rsidR="00AD45BA" w:rsidRPr="00AD45BA">
              <w:rPr>
                <w:b w:val="0"/>
                <w:noProof/>
                <w:webHidden/>
              </w:rPr>
              <w:instrText xml:space="preserve"> PAGEREF _Toc159265677 \h </w:instrText>
            </w:r>
            <w:r w:rsidR="00AD45BA" w:rsidRPr="00AD45BA">
              <w:rPr>
                <w:b w:val="0"/>
                <w:noProof/>
                <w:webHidden/>
              </w:rPr>
            </w:r>
            <w:r w:rsidR="00AD45BA" w:rsidRPr="00AD45BA">
              <w:rPr>
                <w:b w:val="0"/>
                <w:noProof/>
                <w:webHidden/>
              </w:rPr>
              <w:fldChar w:fldCharType="separate"/>
            </w:r>
            <w:r w:rsidR="00AD45BA" w:rsidRPr="00AD45BA">
              <w:rPr>
                <w:b w:val="0"/>
                <w:noProof/>
                <w:webHidden/>
              </w:rPr>
              <w:t>2</w:t>
            </w:r>
            <w:r w:rsidR="00AD45BA" w:rsidRPr="00AD45BA">
              <w:rPr>
                <w:b w:val="0"/>
                <w:noProof/>
                <w:webHidden/>
              </w:rPr>
              <w:fldChar w:fldCharType="end"/>
            </w:r>
          </w:hyperlink>
        </w:p>
        <w:p w14:paraId="680BCBF0" w14:textId="1D5AF2B6" w:rsidR="00AD45BA" w:rsidRPr="00AD45BA" w:rsidRDefault="0070236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caps w:val="0"/>
              <w:noProof/>
              <w:sz w:val="22"/>
              <w:szCs w:val="22"/>
              <w:lang w:eastAsia="ru-RU"/>
            </w:rPr>
          </w:pPr>
          <w:hyperlink w:anchor="_Toc159265678" w:history="1">
            <w:r w:rsidR="00AD45BA" w:rsidRPr="00AD45BA">
              <w:rPr>
                <w:rStyle w:val="ad"/>
                <w:b w:val="0"/>
                <w:noProof/>
              </w:rPr>
              <w:t>2. Описание задачи</w:t>
            </w:r>
            <w:r w:rsidR="00AD45BA" w:rsidRPr="00AD45BA">
              <w:rPr>
                <w:b w:val="0"/>
                <w:noProof/>
                <w:webHidden/>
              </w:rPr>
              <w:tab/>
            </w:r>
            <w:r w:rsidR="00AD45BA" w:rsidRPr="00AD45BA">
              <w:rPr>
                <w:b w:val="0"/>
                <w:noProof/>
                <w:webHidden/>
              </w:rPr>
              <w:fldChar w:fldCharType="begin"/>
            </w:r>
            <w:r w:rsidR="00AD45BA" w:rsidRPr="00AD45BA">
              <w:rPr>
                <w:b w:val="0"/>
                <w:noProof/>
                <w:webHidden/>
              </w:rPr>
              <w:instrText xml:space="preserve"> PAGEREF _Toc159265678 \h </w:instrText>
            </w:r>
            <w:r w:rsidR="00AD45BA" w:rsidRPr="00AD45BA">
              <w:rPr>
                <w:b w:val="0"/>
                <w:noProof/>
                <w:webHidden/>
              </w:rPr>
            </w:r>
            <w:r w:rsidR="00AD45BA" w:rsidRPr="00AD45BA">
              <w:rPr>
                <w:b w:val="0"/>
                <w:noProof/>
                <w:webHidden/>
              </w:rPr>
              <w:fldChar w:fldCharType="separate"/>
            </w:r>
            <w:r w:rsidR="00AD45BA" w:rsidRPr="00AD45BA">
              <w:rPr>
                <w:b w:val="0"/>
                <w:noProof/>
                <w:webHidden/>
              </w:rPr>
              <w:t>2</w:t>
            </w:r>
            <w:r w:rsidR="00AD45BA" w:rsidRPr="00AD45BA">
              <w:rPr>
                <w:b w:val="0"/>
                <w:noProof/>
                <w:webHidden/>
              </w:rPr>
              <w:fldChar w:fldCharType="end"/>
            </w:r>
          </w:hyperlink>
        </w:p>
        <w:p w14:paraId="279BA815" w14:textId="2DD0A345" w:rsidR="00AD45BA" w:rsidRPr="00AD45BA" w:rsidRDefault="00702364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caps w:val="0"/>
              <w:noProof/>
              <w:sz w:val="22"/>
              <w:szCs w:val="22"/>
              <w:lang w:eastAsia="ru-RU"/>
            </w:rPr>
          </w:pPr>
          <w:hyperlink w:anchor="_Toc159265679" w:history="1">
            <w:r w:rsidR="00AD45BA" w:rsidRPr="00AD45BA">
              <w:rPr>
                <w:rStyle w:val="ad"/>
                <w:b w:val="0"/>
                <w:noProof/>
              </w:rPr>
              <w:t>3. Экспериментальная часть</w:t>
            </w:r>
            <w:r w:rsidR="00AD45BA" w:rsidRPr="00AD45BA">
              <w:rPr>
                <w:b w:val="0"/>
                <w:noProof/>
                <w:webHidden/>
              </w:rPr>
              <w:tab/>
            </w:r>
            <w:r w:rsidR="00AD45BA" w:rsidRPr="00AD45BA">
              <w:rPr>
                <w:b w:val="0"/>
                <w:noProof/>
                <w:webHidden/>
              </w:rPr>
              <w:fldChar w:fldCharType="begin"/>
            </w:r>
            <w:r w:rsidR="00AD45BA" w:rsidRPr="00AD45BA">
              <w:rPr>
                <w:b w:val="0"/>
                <w:noProof/>
                <w:webHidden/>
              </w:rPr>
              <w:instrText xml:space="preserve"> PAGEREF _Toc159265679 \h </w:instrText>
            </w:r>
            <w:r w:rsidR="00AD45BA" w:rsidRPr="00AD45BA">
              <w:rPr>
                <w:b w:val="0"/>
                <w:noProof/>
                <w:webHidden/>
              </w:rPr>
            </w:r>
            <w:r w:rsidR="00AD45BA" w:rsidRPr="00AD45BA">
              <w:rPr>
                <w:b w:val="0"/>
                <w:noProof/>
                <w:webHidden/>
              </w:rPr>
              <w:fldChar w:fldCharType="separate"/>
            </w:r>
            <w:r w:rsidR="00AD45BA" w:rsidRPr="00AD45BA">
              <w:rPr>
                <w:b w:val="0"/>
                <w:noProof/>
                <w:webHidden/>
              </w:rPr>
              <w:t>3</w:t>
            </w:r>
            <w:r w:rsidR="00AD45BA" w:rsidRPr="00AD45BA">
              <w:rPr>
                <w:b w:val="0"/>
                <w:noProof/>
                <w:webHidden/>
              </w:rPr>
              <w:fldChar w:fldCharType="end"/>
            </w:r>
          </w:hyperlink>
        </w:p>
        <w:p w14:paraId="198BE4B4" w14:textId="0DCFE7CD" w:rsidR="00AD45BA" w:rsidRPr="00AD45BA" w:rsidRDefault="00702364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9265680" w:history="1">
            <w:r w:rsidR="00AD45BA" w:rsidRPr="00AD45BA">
              <w:rPr>
                <w:rStyle w:val="ad"/>
                <w:noProof/>
                <w:lang w:eastAsia="ru-RU"/>
              </w:rPr>
              <w:t>Вывод</w:t>
            </w:r>
            <w:r w:rsidR="00AD45BA" w:rsidRPr="00AD45BA">
              <w:rPr>
                <w:noProof/>
                <w:webHidden/>
              </w:rPr>
              <w:tab/>
            </w:r>
            <w:r w:rsidR="00AD45BA" w:rsidRPr="00AD45BA">
              <w:rPr>
                <w:noProof/>
                <w:webHidden/>
              </w:rPr>
              <w:fldChar w:fldCharType="begin"/>
            </w:r>
            <w:r w:rsidR="00AD45BA" w:rsidRPr="00AD45BA">
              <w:rPr>
                <w:noProof/>
                <w:webHidden/>
              </w:rPr>
              <w:instrText xml:space="preserve"> PAGEREF _Toc159265680 \h </w:instrText>
            </w:r>
            <w:r w:rsidR="00AD45BA" w:rsidRPr="00AD45BA">
              <w:rPr>
                <w:noProof/>
                <w:webHidden/>
              </w:rPr>
            </w:r>
            <w:r w:rsidR="00AD45BA" w:rsidRPr="00AD45BA">
              <w:rPr>
                <w:noProof/>
                <w:webHidden/>
              </w:rPr>
              <w:fldChar w:fldCharType="separate"/>
            </w:r>
            <w:r w:rsidR="00AD45BA" w:rsidRPr="00AD45BA">
              <w:rPr>
                <w:noProof/>
                <w:webHidden/>
              </w:rPr>
              <w:t>11</w:t>
            </w:r>
            <w:r w:rsidR="00AD45BA" w:rsidRPr="00AD45BA">
              <w:rPr>
                <w:noProof/>
                <w:webHidden/>
              </w:rPr>
              <w:fldChar w:fldCharType="end"/>
            </w:r>
          </w:hyperlink>
        </w:p>
        <w:p w14:paraId="13C2087E" w14:textId="2608CF04" w:rsidR="00362562" w:rsidRDefault="00362562" w:rsidP="00E812CB">
          <w:pPr>
            <w:pStyle w:val="a6"/>
          </w:pPr>
          <w:r w:rsidRPr="00AD45BA">
            <w:fldChar w:fldCharType="end"/>
          </w:r>
        </w:p>
        <w:p w14:paraId="320E207C" w14:textId="751A754F" w:rsidR="008F6C8B" w:rsidRPr="005207E6" w:rsidRDefault="00702364" w:rsidP="00E812CB">
          <w:pPr>
            <w:pStyle w:val="a6"/>
          </w:pPr>
        </w:p>
      </w:sdtContent>
    </w:sdt>
    <w:p w14:paraId="3B408B7A" w14:textId="3017BFE4" w:rsidR="00ED6B08" w:rsidRDefault="00ED6B08" w:rsidP="00E812CB">
      <w:pPr>
        <w:pStyle w:val="a6"/>
      </w:pPr>
    </w:p>
    <w:p w14:paraId="4C009780" w14:textId="7E5E18EC" w:rsidR="00ED6B08" w:rsidRDefault="00ED6B08" w:rsidP="00ED6B08">
      <w:pPr>
        <w:spacing w:line="259" w:lineRule="auto"/>
      </w:pPr>
    </w:p>
    <w:p w14:paraId="7E8D535D" w14:textId="77777777" w:rsidR="00ED6B08" w:rsidRDefault="00ED6B08" w:rsidP="00ED6B08">
      <w:pPr>
        <w:spacing w:line="259" w:lineRule="auto"/>
      </w:pPr>
    </w:p>
    <w:p w14:paraId="158184C3" w14:textId="77777777" w:rsidR="00ED6B08" w:rsidRDefault="00ED6B08" w:rsidP="00ED6B08">
      <w:pPr>
        <w:spacing w:line="259" w:lineRule="auto"/>
      </w:pPr>
    </w:p>
    <w:p w14:paraId="337CC730" w14:textId="77777777" w:rsidR="00ED6B08" w:rsidRDefault="00ED6B08" w:rsidP="00ED6B08">
      <w:pPr>
        <w:spacing w:line="259" w:lineRule="auto"/>
      </w:pPr>
    </w:p>
    <w:p w14:paraId="6F0D1D29" w14:textId="77777777" w:rsidR="00ED6B08" w:rsidRDefault="00ED6B08" w:rsidP="00ED6B08">
      <w:pPr>
        <w:spacing w:line="259" w:lineRule="auto"/>
      </w:pPr>
    </w:p>
    <w:p w14:paraId="4B79E3EE" w14:textId="77777777" w:rsidR="00ED6B08" w:rsidRDefault="00ED6B08" w:rsidP="00ED6B08">
      <w:pPr>
        <w:spacing w:line="259" w:lineRule="auto"/>
      </w:pPr>
    </w:p>
    <w:p w14:paraId="4AEB3288" w14:textId="77777777" w:rsidR="00ED6B08" w:rsidRDefault="00ED6B08" w:rsidP="00ED6B08">
      <w:pPr>
        <w:spacing w:line="259" w:lineRule="auto"/>
      </w:pPr>
    </w:p>
    <w:p w14:paraId="2C9B2FBD" w14:textId="77777777" w:rsidR="00ED6B08" w:rsidRDefault="00ED6B08" w:rsidP="00ED6B08">
      <w:pPr>
        <w:spacing w:line="259" w:lineRule="auto"/>
      </w:pPr>
    </w:p>
    <w:p w14:paraId="39BE35FF" w14:textId="77777777" w:rsidR="00ED6B08" w:rsidRDefault="00ED6B08" w:rsidP="00ED6B08">
      <w:pPr>
        <w:spacing w:line="259" w:lineRule="auto"/>
      </w:pPr>
    </w:p>
    <w:p w14:paraId="60B25969" w14:textId="77777777" w:rsidR="00ED6B08" w:rsidRDefault="00ED6B08" w:rsidP="00ED6B08">
      <w:pPr>
        <w:spacing w:line="259" w:lineRule="auto"/>
      </w:pPr>
    </w:p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7675AFC8" w14:textId="14562024" w:rsidR="004F69FB" w:rsidRDefault="004F69FB" w:rsidP="00E812CB">
      <w:pPr>
        <w:pStyle w:val="11"/>
      </w:pPr>
      <w:bookmarkStart w:id="2" w:name="_Toc129874963"/>
      <w:bookmarkStart w:id="3" w:name="_Toc130747151"/>
      <w:bookmarkStart w:id="4" w:name="_Toc130748640"/>
      <w:bookmarkStart w:id="5" w:name="_Toc130748800"/>
      <w:bookmarkStart w:id="6" w:name="_Toc159265676"/>
      <w:r w:rsidRPr="001F7127">
        <w:lastRenderedPageBreak/>
        <w:t>Введение</w:t>
      </w:r>
      <w:bookmarkEnd w:id="1"/>
      <w:bookmarkEnd w:id="0"/>
      <w:bookmarkEnd w:id="2"/>
      <w:bookmarkEnd w:id="3"/>
      <w:bookmarkEnd w:id="4"/>
      <w:bookmarkEnd w:id="5"/>
      <w:bookmarkEnd w:id="6"/>
    </w:p>
    <w:p w14:paraId="1BE5886A" w14:textId="7C67F28B" w:rsidR="004F69FB" w:rsidRDefault="004F69FB" w:rsidP="00E812CB">
      <w:pPr>
        <w:pStyle w:val="2"/>
      </w:pPr>
      <w:bookmarkStart w:id="7" w:name="_Toc128925930"/>
      <w:bookmarkStart w:id="8" w:name="_Toc128926460"/>
      <w:bookmarkStart w:id="9" w:name="_Toc129873356"/>
      <w:bookmarkStart w:id="10" w:name="_Toc129873420"/>
      <w:bookmarkStart w:id="11" w:name="_Toc129874379"/>
      <w:bookmarkStart w:id="12" w:name="_Toc129874402"/>
      <w:bookmarkStart w:id="13" w:name="_Toc129874446"/>
      <w:bookmarkStart w:id="14" w:name="_Toc129874569"/>
      <w:bookmarkStart w:id="15" w:name="_Toc129874713"/>
      <w:bookmarkStart w:id="16" w:name="_Toc129874964"/>
      <w:bookmarkStart w:id="17" w:name="_Toc129874982"/>
      <w:bookmarkStart w:id="18" w:name="_Toc129874999"/>
      <w:bookmarkStart w:id="19" w:name="_Toc129875026"/>
      <w:bookmarkStart w:id="20" w:name="_Toc129875040"/>
      <w:bookmarkStart w:id="21" w:name="_Toc129875248"/>
      <w:bookmarkStart w:id="22" w:name="_Toc130746925"/>
      <w:bookmarkStart w:id="23" w:name="_Toc130747152"/>
      <w:bookmarkStart w:id="24" w:name="_Toc130748641"/>
      <w:bookmarkStart w:id="25" w:name="_Toc130748801"/>
      <w:bookmarkStart w:id="26" w:name="_Toc132109845"/>
      <w:bookmarkStart w:id="27" w:name="_Toc159265677"/>
      <w:r>
        <w:t xml:space="preserve">Цель </w:t>
      </w:r>
      <w:r w:rsidRPr="008F6C8B">
        <w:t>работ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FAF0E9E" w14:textId="3080E239" w:rsidR="004F69FB" w:rsidRPr="00A53DAD" w:rsidRDefault="00B4600A" w:rsidP="00E812CB">
      <w:pPr>
        <w:pStyle w:val="a6"/>
      </w:pPr>
      <w:r w:rsidRPr="00A53DAD">
        <w:tab/>
      </w:r>
      <w:r w:rsidR="00A53DAD">
        <w:t>Выполнить первую лабораторную работу</w:t>
      </w:r>
      <w:r w:rsidR="00A53DAD" w:rsidRPr="00A53DAD">
        <w:t xml:space="preserve">, </w:t>
      </w:r>
      <w:r w:rsidR="00A53DAD">
        <w:t xml:space="preserve">получить первичный опыт при работе с </w:t>
      </w:r>
      <w:r w:rsidR="00A53DAD">
        <w:rPr>
          <w:lang w:val="en-US"/>
        </w:rPr>
        <w:t>SQL</w:t>
      </w:r>
      <w:r w:rsidR="00A53DAD" w:rsidRPr="00A53DAD">
        <w:t xml:space="preserve"> </w:t>
      </w:r>
      <w:r w:rsidR="00A53DAD">
        <w:t>запросами.</w:t>
      </w:r>
    </w:p>
    <w:p w14:paraId="1B7B28D1" w14:textId="6A3C2C50" w:rsidR="00B61B53" w:rsidRDefault="004F69FB" w:rsidP="00E812CB">
      <w:pPr>
        <w:pStyle w:val="2"/>
      </w:pPr>
      <w:bookmarkStart w:id="28" w:name="_Toc128925931"/>
      <w:bookmarkStart w:id="29" w:name="_Toc128926461"/>
      <w:bookmarkStart w:id="30" w:name="_Toc129873357"/>
      <w:bookmarkStart w:id="31" w:name="_Toc129873421"/>
      <w:bookmarkStart w:id="32" w:name="_Toc129874380"/>
      <w:bookmarkStart w:id="33" w:name="_Toc129874403"/>
      <w:bookmarkStart w:id="34" w:name="_Toc129874447"/>
      <w:bookmarkStart w:id="35" w:name="_Toc129874570"/>
      <w:bookmarkStart w:id="36" w:name="_Toc129874714"/>
      <w:bookmarkStart w:id="37" w:name="_Toc129874965"/>
      <w:bookmarkStart w:id="38" w:name="_Toc129874983"/>
      <w:bookmarkStart w:id="39" w:name="_Toc129875000"/>
      <w:bookmarkStart w:id="40" w:name="_Toc129875027"/>
      <w:bookmarkStart w:id="41" w:name="_Toc129875041"/>
      <w:bookmarkStart w:id="42" w:name="_Toc129875249"/>
      <w:bookmarkStart w:id="43" w:name="_Toc130746926"/>
      <w:bookmarkStart w:id="44" w:name="_Toc130747153"/>
      <w:bookmarkStart w:id="45" w:name="_Toc130748642"/>
      <w:bookmarkStart w:id="46" w:name="_Toc130748802"/>
      <w:bookmarkStart w:id="47" w:name="_Toc132109846"/>
      <w:bookmarkStart w:id="48" w:name="_Toc159265678"/>
      <w:r>
        <w:t>Описание задач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0C2E5EC" w14:textId="77777777" w:rsidR="00743527" w:rsidRPr="00E733FB" w:rsidRDefault="00743527">
      <w:pPr>
        <w:spacing w:line="259" w:lineRule="auto"/>
        <w:rPr>
          <w:sz w:val="26"/>
          <w:szCs w:val="26"/>
        </w:rPr>
      </w:pPr>
      <w:r w:rsidRPr="00E733FB">
        <w:rPr>
          <w:sz w:val="26"/>
          <w:szCs w:val="26"/>
        </w:rPr>
        <w:t xml:space="preserve">1. Показать все поля из таблицы </w:t>
      </w:r>
      <w:proofErr w:type="spellStart"/>
      <w:r w:rsidRPr="00E733FB">
        <w:rPr>
          <w:sz w:val="26"/>
          <w:szCs w:val="26"/>
        </w:rPr>
        <w:t>Production.ProductCostHistory</w:t>
      </w:r>
      <w:proofErr w:type="spellEnd"/>
      <w:r w:rsidRPr="00E733FB">
        <w:rPr>
          <w:sz w:val="26"/>
          <w:szCs w:val="26"/>
        </w:rPr>
        <w:t xml:space="preserve">. </w:t>
      </w:r>
    </w:p>
    <w:p w14:paraId="58B28260" w14:textId="77777777" w:rsidR="00743527" w:rsidRPr="00E733FB" w:rsidRDefault="00743527">
      <w:pPr>
        <w:spacing w:line="259" w:lineRule="auto"/>
        <w:rPr>
          <w:sz w:val="26"/>
          <w:szCs w:val="26"/>
        </w:rPr>
      </w:pPr>
      <w:r w:rsidRPr="00E733FB">
        <w:rPr>
          <w:sz w:val="26"/>
          <w:szCs w:val="26"/>
          <w:lang w:val="en-US"/>
        </w:rPr>
        <w:t xml:space="preserve">2. </w:t>
      </w:r>
      <w:r w:rsidRPr="00E733FB">
        <w:rPr>
          <w:sz w:val="26"/>
          <w:szCs w:val="26"/>
        </w:rPr>
        <w:t>Показать</w:t>
      </w:r>
      <w:r w:rsidRPr="00E733FB">
        <w:rPr>
          <w:sz w:val="26"/>
          <w:szCs w:val="26"/>
          <w:lang w:val="en-US"/>
        </w:rPr>
        <w:t xml:space="preserve"> </w:t>
      </w:r>
      <w:r w:rsidRPr="00E733FB">
        <w:rPr>
          <w:sz w:val="26"/>
          <w:szCs w:val="26"/>
        </w:rPr>
        <w:t>поля</w:t>
      </w:r>
      <w:r w:rsidRPr="00E733FB">
        <w:rPr>
          <w:sz w:val="26"/>
          <w:szCs w:val="26"/>
          <w:lang w:val="en-US"/>
        </w:rPr>
        <w:t xml:space="preserve"> ProductModelID, Name </w:t>
      </w:r>
      <w:r w:rsidRPr="00E733FB">
        <w:rPr>
          <w:sz w:val="26"/>
          <w:szCs w:val="26"/>
        </w:rPr>
        <w:t>из</w:t>
      </w:r>
      <w:r w:rsidRPr="00E733FB">
        <w:rPr>
          <w:sz w:val="26"/>
          <w:szCs w:val="26"/>
          <w:lang w:val="en-US"/>
        </w:rPr>
        <w:t xml:space="preserve"> </w:t>
      </w:r>
      <w:r w:rsidRPr="00E733FB">
        <w:rPr>
          <w:sz w:val="26"/>
          <w:szCs w:val="26"/>
        </w:rPr>
        <w:t>таблицы</w:t>
      </w:r>
      <w:r w:rsidRPr="00E733FB">
        <w:rPr>
          <w:sz w:val="26"/>
          <w:szCs w:val="26"/>
          <w:lang w:val="en-US"/>
        </w:rPr>
        <w:t xml:space="preserve"> Production.ProductModel. 3. </w:t>
      </w:r>
      <w:r w:rsidRPr="00E733FB">
        <w:rPr>
          <w:sz w:val="26"/>
          <w:szCs w:val="26"/>
        </w:rPr>
        <w:t>Показать</w:t>
      </w:r>
      <w:r w:rsidRPr="00B148EC">
        <w:rPr>
          <w:sz w:val="26"/>
          <w:szCs w:val="26"/>
          <w:lang w:val="en-US"/>
        </w:rPr>
        <w:t xml:space="preserve"> </w:t>
      </w:r>
      <w:r w:rsidRPr="00E733FB">
        <w:rPr>
          <w:sz w:val="26"/>
          <w:szCs w:val="26"/>
        </w:rPr>
        <w:t>поля</w:t>
      </w:r>
      <w:r w:rsidRPr="00B148EC">
        <w:rPr>
          <w:sz w:val="26"/>
          <w:szCs w:val="26"/>
          <w:lang w:val="en-US"/>
        </w:rPr>
        <w:t xml:space="preserve"> CurrencyRateID, </w:t>
      </w:r>
      <w:proofErr w:type="spellStart"/>
      <w:r w:rsidRPr="00B148EC">
        <w:rPr>
          <w:sz w:val="26"/>
          <w:szCs w:val="26"/>
          <w:lang w:val="en-US"/>
        </w:rPr>
        <w:t>CurrencyRateDate</w:t>
      </w:r>
      <w:proofErr w:type="spellEnd"/>
      <w:r w:rsidRPr="00B148EC">
        <w:rPr>
          <w:sz w:val="26"/>
          <w:szCs w:val="26"/>
          <w:lang w:val="en-US"/>
        </w:rPr>
        <w:t xml:space="preserve">, </w:t>
      </w:r>
      <w:proofErr w:type="spellStart"/>
      <w:r w:rsidRPr="00B148EC">
        <w:rPr>
          <w:sz w:val="26"/>
          <w:szCs w:val="26"/>
          <w:lang w:val="en-US"/>
        </w:rPr>
        <w:t>FromCurrencyCode</w:t>
      </w:r>
      <w:proofErr w:type="spellEnd"/>
      <w:r w:rsidRPr="00B148EC">
        <w:rPr>
          <w:sz w:val="26"/>
          <w:szCs w:val="26"/>
          <w:lang w:val="en-US"/>
        </w:rPr>
        <w:t xml:space="preserve">, </w:t>
      </w:r>
      <w:proofErr w:type="spellStart"/>
      <w:r w:rsidRPr="00B148EC">
        <w:rPr>
          <w:sz w:val="26"/>
          <w:szCs w:val="26"/>
          <w:lang w:val="en-US"/>
        </w:rPr>
        <w:t>ToCurrencyCode</w:t>
      </w:r>
      <w:proofErr w:type="spellEnd"/>
      <w:r w:rsidRPr="00B148EC">
        <w:rPr>
          <w:sz w:val="26"/>
          <w:szCs w:val="26"/>
          <w:lang w:val="en-US"/>
        </w:rPr>
        <w:t xml:space="preserve">, </w:t>
      </w:r>
      <w:proofErr w:type="spellStart"/>
      <w:r w:rsidRPr="00B148EC">
        <w:rPr>
          <w:sz w:val="26"/>
          <w:szCs w:val="26"/>
          <w:lang w:val="en-US"/>
        </w:rPr>
        <w:t>AverageRate</w:t>
      </w:r>
      <w:proofErr w:type="spellEnd"/>
      <w:r w:rsidRPr="00B148EC">
        <w:rPr>
          <w:sz w:val="26"/>
          <w:szCs w:val="26"/>
          <w:lang w:val="en-US"/>
        </w:rPr>
        <w:t xml:space="preserve">, </w:t>
      </w:r>
      <w:proofErr w:type="spellStart"/>
      <w:r w:rsidRPr="00B148EC">
        <w:rPr>
          <w:sz w:val="26"/>
          <w:szCs w:val="26"/>
          <w:lang w:val="en-US"/>
        </w:rPr>
        <w:t>EndOfDayRate</w:t>
      </w:r>
      <w:proofErr w:type="spellEnd"/>
      <w:r w:rsidRPr="00B148EC">
        <w:rPr>
          <w:sz w:val="26"/>
          <w:szCs w:val="26"/>
          <w:lang w:val="en-US"/>
        </w:rPr>
        <w:t xml:space="preserve"> </w:t>
      </w:r>
      <w:r w:rsidRPr="00E733FB">
        <w:rPr>
          <w:sz w:val="26"/>
          <w:szCs w:val="26"/>
        </w:rPr>
        <w:t>из</w:t>
      </w:r>
      <w:r w:rsidRPr="00B148EC">
        <w:rPr>
          <w:sz w:val="26"/>
          <w:szCs w:val="26"/>
          <w:lang w:val="en-US"/>
        </w:rPr>
        <w:t xml:space="preserve"> </w:t>
      </w:r>
      <w:r w:rsidRPr="00E733FB">
        <w:rPr>
          <w:sz w:val="26"/>
          <w:szCs w:val="26"/>
        </w:rPr>
        <w:t>таблицы</w:t>
      </w:r>
      <w:r w:rsidRPr="00B148EC">
        <w:rPr>
          <w:sz w:val="26"/>
          <w:szCs w:val="26"/>
          <w:lang w:val="en-US"/>
        </w:rPr>
        <w:t xml:space="preserve"> Sales.CurrencyRate, </w:t>
      </w:r>
      <w:r w:rsidRPr="00E733FB">
        <w:rPr>
          <w:sz w:val="26"/>
          <w:szCs w:val="26"/>
        </w:rPr>
        <w:t>для</w:t>
      </w:r>
      <w:r w:rsidRPr="00B148EC">
        <w:rPr>
          <w:sz w:val="26"/>
          <w:szCs w:val="26"/>
          <w:lang w:val="en-US"/>
        </w:rPr>
        <w:t xml:space="preserve"> </w:t>
      </w:r>
      <w:r w:rsidRPr="00E733FB">
        <w:rPr>
          <w:sz w:val="26"/>
          <w:szCs w:val="26"/>
        </w:rPr>
        <w:t>которых</w:t>
      </w:r>
      <w:r w:rsidRPr="00B148EC">
        <w:rPr>
          <w:sz w:val="26"/>
          <w:szCs w:val="26"/>
          <w:lang w:val="en-US"/>
        </w:rPr>
        <w:t xml:space="preserve"> </w:t>
      </w:r>
      <w:r w:rsidRPr="00E733FB">
        <w:rPr>
          <w:sz w:val="26"/>
          <w:szCs w:val="26"/>
        </w:rPr>
        <w:t>средний</w:t>
      </w:r>
      <w:r w:rsidRPr="00B148EC">
        <w:rPr>
          <w:sz w:val="26"/>
          <w:szCs w:val="26"/>
          <w:lang w:val="en-US"/>
        </w:rPr>
        <w:t xml:space="preserve"> </w:t>
      </w:r>
      <w:r w:rsidRPr="00E733FB">
        <w:rPr>
          <w:sz w:val="26"/>
          <w:szCs w:val="26"/>
        </w:rPr>
        <w:t>курс</w:t>
      </w:r>
      <w:r w:rsidRPr="00B148EC">
        <w:rPr>
          <w:sz w:val="26"/>
          <w:szCs w:val="26"/>
          <w:lang w:val="en-US"/>
        </w:rPr>
        <w:t xml:space="preserve"> </w:t>
      </w:r>
      <w:r w:rsidRPr="00E733FB">
        <w:rPr>
          <w:sz w:val="26"/>
          <w:szCs w:val="26"/>
        </w:rPr>
        <w:t>обмена</w:t>
      </w:r>
      <w:r w:rsidRPr="00B148EC">
        <w:rPr>
          <w:sz w:val="26"/>
          <w:szCs w:val="26"/>
          <w:lang w:val="en-US"/>
        </w:rPr>
        <w:t xml:space="preserve"> </w:t>
      </w:r>
      <w:r w:rsidRPr="00E733FB">
        <w:rPr>
          <w:sz w:val="26"/>
          <w:szCs w:val="26"/>
        </w:rPr>
        <w:t>за</w:t>
      </w:r>
      <w:r w:rsidRPr="00B148EC">
        <w:rPr>
          <w:sz w:val="26"/>
          <w:szCs w:val="26"/>
          <w:lang w:val="en-US"/>
        </w:rPr>
        <w:t xml:space="preserve"> </w:t>
      </w:r>
      <w:r w:rsidRPr="00E733FB">
        <w:rPr>
          <w:sz w:val="26"/>
          <w:szCs w:val="26"/>
        </w:rPr>
        <w:t>день</w:t>
      </w:r>
      <w:r w:rsidRPr="00B148EC">
        <w:rPr>
          <w:sz w:val="26"/>
          <w:szCs w:val="26"/>
          <w:lang w:val="en-US"/>
        </w:rPr>
        <w:t xml:space="preserve"> (AverageRate) </w:t>
      </w:r>
      <w:r w:rsidRPr="00E733FB">
        <w:rPr>
          <w:sz w:val="26"/>
          <w:szCs w:val="26"/>
        </w:rPr>
        <w:t>больше</w:t>
      </w:r>
      <w:r w:rsidRPr="00B148EC">
        <w:rPr>
          <w:sz w:val="26"/>
          <w:szCs w:val="26"/>
          <w:lang w:val="en-US"/>
        </w:rPr>
        <w:t xml:space="preserve"> $1 </w:t>
      </w:r>
      <w:r w:rsidRPr="00E733FB">
        <w:rPr>
          <w:sz w:val="26"/>
          <w:szCs w:val="26"/>
        </w:rPr>
        <w:t>и</w:t>
      </w:r>
      <w:r w:rsidRPr="00B148EC">
        <w:rPr>
          <w:sz w:val="26"/>
          <w:szCs w:val="26"/>
          <w:lang w:val="en-US"/>
        </w:rPr>
        <w:t xml:space="preserve"> </w:t>
      </w:r>
      <w:r w:rsidRPr="00E733FB">
        <w:rPr>
          <w:sz w:val="26"/>
          <w:szCs w:val="26"/>
        </w:rPr>
        <w:t>меньше</w:t>
      </w:r>
      <w:r w:rsidRPr="00B148EC">
        <w:rPr>
          <w:sz w:val="26"/>
          <w:szCs w:val="26"/>
          <w:lang w:val="en-US"/>
        </w:rPr>
        <w:t xml:space="preserve"> $10. </w:t>
      </w:r>
      <w:r w:rsidRPr="00E733FB">
        <w:rPr>
          <w:sz w:val="26"/>
          <w:szCs w:val="26"/>
        </w:rPr>
        <w:t xml:space="preserve">Использовать оператор BETWEEN. </w:t>
      </w:r>
    </w:p>
    <w:p w14:paraId="53847ABE" w14:textId="77777777" w:rsidR="00743527" w:rsidRPr="00E733FB" w:rsidRDefault="00743527">
      <w:pPr>
        <w:spacing w:line="259" w:lineRule="auto"/>
        <w:rPr>
          <w:sz w:val="26"/>
          <w:szCs w:val="26"/>
        </w:rPr>
      </w:pPr>
      <w:r w:rsidRPr="00E733FB">
        <w:rPr>
          <w:sz w:val="26"/>
          <w:szCs w:val="26"/>
        </w:rPr>
        <w:t xml:space="preserve">4. Из таблицы </w:t>
      </w:r>
      <w:proofErr w:type="spellStart"/>
      <w:r w:rsidRPr="00E733FB">
        <w:rPr>
          <w:sz w:val="26"/>
          <w:szCs w:val="26"/>
        </w:rPr>
        <w:t>Purchasing.ProductVendor</w:t>
      </w:r>
      <w:proofErr w:type="spellEnd"/>
      <w:r w:rsidRPr="00E733FB">
        <w:rPr>
          <w:sz w:val="26"/>
          <w:szCs w:val="26"/>
        </w:rPr>
        <w:t xml:space="preserve"> показать ID товара (</w:t>
      </w:r>
      <w:proofErr w:type="spellStart"/>
      <w:r w:rsidRPr="00E733FB">
        <w:rPr>
          <w:sz w:val="26"/>
          <w:szCs w:val="26"/>
        </w:rPr>
        <w:t>ProductID</w:t>
      </w:r>
      <w:proofErr w:type="spellEnd"/>
      <w:r w:rsidRPr="00E733FB">
        <w:rPr>
          <w:sz w:val="26"/>
          <w:szCs w:val="26"/>
        </w:rPr>
        <w:t>), минимальное и максимальное количество заказов (</w:t>
      </w:r>
      <w:proofErr w:type="spellStart"/>
      <w:r w:rsidRPr="00E733FB">
        <w:rPr>
          <w:sz w:val="26"/>
          <w:szCs w:val="26"/>
        </w:rPr>
        <w:t>MinOrderQty</w:t>
      </w:r>
      <w:proofErr w:type="spellEnd"/>
      <w:r w:rsidRPr="00E733FB">
        <w:rPr>
          <w:sz w:val="26"/>
          <w:szCs w:val="26"/>
        </w:rPr>
        <w:t xml:space="preserve"> и </w:t>
      </w:r>
      <w:proofErr w:type="spellStart"/>
      <w:r w:rsidRPr="00E733FB">
        <w:rPr>
          <w:sz w:val="26"/>
          <w:szCs w:val="26"/>
        </w:rPr>
        <w:t>MaxOrderQty</w:t>
      </w:r>
      <w:proofErr w:type="spellEnd"/>
      <w:r w:rsidRPr="00E733FB">
        <w:rPr>
          <w:sz w:val="26"/>
          <w:szCs w:val="26"/>
        </w:rPr>
        <w:t>) и существующее количество заказов на данный момент (</w:t>
      </w:r>
      <w:proofErr w:type="spellStart"/>
      <w:r w:rsidRPr="00E733FB">
        <w:rPr>
          <w:sz w:val="26"/>
          <w:szCs w:val="26"/>
        </w:rPr>
        <w:t>OnOrderQty</w:t>
      </w:r>
      <w:proofErr w:type="spellEnd"/>
      <w:r w:rsidRPr="00E733FB">
        <w:rPr>
          <w:sz w:val="26"/>
          <w:szCs w:val="26"/>
        </w:rPr>
        <w:t xml:space="preserve">). </w:t>
      </w:r>
    </w:p>
    <w:p w14:paraId="510FCBAA" w14:textId="77777777" w:rsidR="00743527" w:rsidRPr="00E733FB" w:rsidRDefault="00743527">
      <w:pPr>
        <w:spacing w:line="259" w:lineRule="auto"/>
        <w:rPr>
          <w:sz w:val="26"/>
          <w:szCs w:val="26"/>
        </w:rPr>
      </w:pPr>
      <w:r w:rsidRPr="00E733FB">
        <w:rPr>
          <w:sz w:val="26"/>
          <w:szCs w:val="26"/>
        </w:rPr>
        <w:t xml:space="preserve">5. Показать поля </w:t>
      </w:r>
      <w:proofErr w:type="spellStart"/>
      <w:r w:rsidRPr="00E733FB">
        <w:rPr>
          <w:sz w:val="26"/>
          <w:szCs w:val="26"/>
        </w:rPr>
        <w:t>LocationID</w:t>
      </w:r>
      <w:proofErr w:type="spellEnd"/>
      <w:r w:rsidRPr="00E733FB">
        <w:rPr>
          <w:sz w:val="26"/>
          <w:szCs w:val="26"/>
        </w:rPr>
        <w:t xml:space="preserve">, </w:t>
      </w:r>
      <w:proofErr w:type="spellStart"/>
      <w:r w:rsidRPr="00E733FB">
        <w:rPr>
          <w:sz w:val="26"/>
          <w:szCs w:val="26"/>
        </w:rPr>
        <w:t>ScheduledStartDate</w:t>
      </w:r>
      <w:proofErr w:type="spellEnd"/>
      <w:r w:rsidRPr="00E733FB">
        <w:rPr>
          <w:sz w:val="26"/>
          <w:szCs w:val="26"/>
        </w:rPr>
        <w:t xml:space="preserve"> и </w:t>
      </w:r>
      <w:proofErr w:type="spellStart"/>
      <w:r w:rsidRPr="00E733FB">
        <w:rPr>
          <w:sz w:val="26"/>
          <w:szCs w:val="26"/>
        </w:rPr>
        <w:t>ScheduledEndDate</w:t>
      </w:r>
      <w:proofErr w:type="spellEnd"/>
      <w:r w:rsidRPr="00E733FB">
        <w:rPr>
          <w:sz w:val="26"/>
          <w:szCs w:val="26"/>
        </w:rPr>
        <w:t xml:space="preserve"> из таблицы </w:t>
      </w:r>
      <w:proofErr w:type="spellStart"/>
      <w:r w:rsidRPr="00E733FB">
        <w:rPr>
          <w:sz w:val="26"/>
          <w:szCs w:val="26"/>
        </w:rPr>
        <w:t>Production.WorkOrderRouting</w:t>
      </w:r>
      <w:proofErr w:type="spellEnd"/>
      <w:r w:rsidRPr="00E733FB">
        <w:rPr>
          <w:sz w:val="26"/>
          <w:szCs w:val="26"/>
        </w:rPr>
        <w:t xml:space="preserve">, где поле </w:t>
      </w:r>
      <w:proofErr w:type="spellStart"/>
      <w:r w:rsidRPr="00E733FB">
        <w:rPr>
          <w:sz w:val="26"/>
          <w:szCs w:val="26"/>
        </w:rPr>
        <w:t>LocationID</w:t>
      </w:r>
      <w:proofErr w:type="spellEnd"/>
      <w:r w:rsidRPr="00E733FB">
        <w:rPr>
          <w:sz w:val="26"/>
          <w:szCs w:val="26"/>
        </w:rPr>
        <w:t xml:space="preserve"> содержит 45. </w:t>
      </w:r>
    </w:p>
    <w:p w14:paraId="441D469F" w14:textId="77777777" w:rsidR="00743527" w:rsidRPr="00E733FB" w:rsidRDefault="00743527">
      <w:pPr>
        <w:spacing w:line="259" w:lineRule="auto"/>
        <w:rPr>
          <w:sz w:val="26"/>
          <w:szCs w:val="26"/>
        </w:rPr>
      </w:pPr>
      <w:r w:rsidRPr="00E733FB">
        <w:rPr>
          <w:sz w:val="26"/>
          <w:szCs w:val="26"/>
        </w:rPr>
        <w:t xml:space="preserve">6. Из таблицы </w:t>
      </w:r>
      <w:proofErr w:type="spellStart"/>
      <w:r w:rsidRPr="00E733FB">
        <w:rPr>
          <w:sz w:val="26"/>
          <w:szCs w:val="26"/>
        </w:rPr>
        <w:t>Sales.CreditCard</w:t>
      </w:r>
      <w:proofErr w:type="spellEnd"/>
      <w:r w:rsidRPr="00E733FB">
        <w:rPr>
          <w:sz w:val="26"/>
          <w:szCs w:val="26"/>
        </w:rPr>
        <w:t xml:space="preserve"> показать тип кредитной карты (</w:t>
      </w:r>
      <w:proofErr w:type="spellStart"/>
      <w:r w:rsidRPr="00E733FB">
        <w:rPr>
          <w:sz w:val="26"/>
          <w:szCs w:val="26"/>
        </w:rPr>
        <w:t>CardType</w:t>
      </w:r>
      <w:proofErr w:type="spellEnd"/>
      <w:r w:rsidRPr="00E733FB">
        <w:rPr>
          <w:sz w:val="26"/>
          <w:szCs w:val="26"/>
        </w:rPr>
        <w:t>), номер кредитной карты (</w:t>
      </w:r>
      <w:proofErr w:type="spellStart"/>
      <w:r w:rsidRPr="00E733FB">
        <w:rPr>
          <w:sz w:val="26"/>
          <w:szCs w:val="26"/>
        </w:rPr>
        <w:t>CardNumber</w:t>
      </w:r>
      <w:proofErr w:type="spellEnd"/>
      <w:r w:rsidRPr="00E733FB">
        <w:rPr>
          <w:sz w:val="26"/>
          <w:szCs w:val="26"/>
        </w:rPr>
        <w:t>), месяц и год, до которого действует кредитная карта (</w:t>
      </w:r>
      <w:proofErr w:type="spellStart"/>
      <w:r w:rsidRPr="00E733FB">
        <w:rPr>
          <w:sz w:val="26"/>
          <w:szCs w:val="26"/>
        </w:rPr>
        <w:t>ExpMonth</w:t>
      </w:r>
      <w:proofErr w:type="spellEnd"/>
      <w:r w:rsidRPr="00E733FB">
        <w:rPr>
          <w:sz w:val="26"/>
          <w:szCs w:val="26"/>
        </w:rPr>
        <w:t xml:space="preserve"> и </w:t>
      </w:r>
      <w:proofErr w:type="spellStart"/>
      <w:r w:rsidRPr="00E733FB">
        <w:rPr>
          <w:sz w:val="26"/>
          <w:szCs w:val="26"/>
        </w:rPr>
        <w:t>ExpYear</w:t>
      </w:r>
      <w:proofErr w:type="spellEnd"/>
      <w:r w:rsidRPr="00E733FB">
        <w:rPr>
          <w:sz w:val="26"/>
          <w:szCs w:val="26"/>
        </w:rPr>
        <w:t xml:space="preserve">). Показать только те кредитные карты, крайний месяц эксплуатации которых или апрель, или июнь, или август, или октябрь (месяцы указаны цифрами). Использовать оператор IN. </w:t>
      </w:r>
    </w:p>
    <w:p w14:paraId="0812BD03" w14:textId="49E4DF04" w:rsidR="00743527" w:rsidRPr="00E733FB" w:rsidRDefault="00743527">
      <w:pPr>
        <w:spacing w:line="259" w:lineRule="auto"/>
        <w:rPr>
          <w:sz w:val="26"/>
          <w:szCs w:val="26"/>
        </w:rPr>
      </w:pPr>
      <w:r w:rsidRPr="00E733FB">
        <w:rPr>
          <w:sz w:val="26"/>
          <w:szCs w:val="26"/>
        </w:rPr>
        <w:t>7. Показать тип сотрудника (</w:t>
      </w:r>
      <w:proofErr w:type="spellStart"/>
      <w:r w:rsidRPr="00E733FB">
        <w:rPr>
          <w:sz w:val="26"/>
          <w:szCs w:val="26"/>
        </w:rPr>
        <w:t>PersonType</w:t>
      </w:r>
      <w:proofErr w:type="spellEnd"/>
      <w:r w:rsidRPr="00E733FB">
        <w:rPr>
          <w:sz w:val="26"/>
          <w:szCs w:val="26"/>
        </w:rPr>
        <w:t>), его ФИО (</w:t>
      </w:r>
      <w:proofErr w:type="spellStart"/>
      <w:r w:rsidRPr="00E733FB">
        <w:rPr>
          <w:sz w:val="26"/>
          <w:szCs w:val="26"/>
        </w:rPr>
        <w:t>FirstName</w:t>
      </w:r>
      <w:proofErr w:type="spellEnd"/>
      <w:r w:rsidRPr="00E733FB">
        <w:rPr>
          <w:sz w:val="26"/>
          <w:szCs w:val="26"/>
        </w:rPr>
        <w:t xml:space="preserve">, </w:t>
      </w:r>
      <w:proofErr w:type="spellStart"/>
      <w:r w:rsidRPr="00E733FB">
        <w:rPr>
          <w:sz w:val="26"/>
          <w:szCs w:val="26"/>
        </w:rPr>
        <w:t>MiddleName</w:t>
      </w:r>
      <w:proofErr w:type="spellEnd"/>
      <w:r w:rsidRPr="00E733FB">
        <w:rPr>
          <w:sz w:val="26"/>
          <w:szCs w:val="26"/>
        </w:rPr>
        <w:t xml:space="preserve"> и </w:t>
      </w:r>
      <w:proofErr w:type="spellStart"/>
      <w:r w:rsidRPr="00E733FB">
        <w:rPr>
          <w:sz w:val="26"/>
          <w:szCs w:val="26"/>
        </w:rPr>
        <w:t>LastName</w:t>
      </w:r>
      <w:proofErr w:type="spellEnd"/>
      <w:r w:rsidRPr="00E733FB">
        <w:rPr>
          <w:sz w:val="26"/>
          <w:szCs w:val="26"/>
        </w:rPr>
        <w:t xml:space="preserve">) из таблицы </w:t>
      </w:r>
      <w:proofErr w:type="spellStart"/>
      <w:r w:rsidRPr="00E733FB">
        <w:rPr>
          <w:sz w:val="26"/>
          <w:szCs w:val="26"/>
        </w:rPr>
        <w:t>Person.Person</w:t>
      </w:r>
      <w:proofErr w:type="spellEnd"/>
      <w:r w:rsidRPr="00E733FB">
        <w:rPr>
          <w:sz w:val="26"/>
          <w:szCs w:val="26"/>
        </w:rPr>
        <w:t xml:space="preserve">. Все неизвестные значения поля </w:t>
      </w:r>
      <w:proofErr w:type="spellStart"/>
      <w:r w:rsidRPr="00E733FB">
        <w:rPr>
          <w:sz w:val="26"/>
          <w:szCs w:val="26"/>
        </w:rPr>
        <w:t>MiddleName</w:t>
      </w:r>
      <w:proofErr w:type="spellEnd"/>
      <w:r w:rsidRPr="00E733FB">
        <w:rPr>
          <w:sz w:val="26"/>
          <w:szCs w:val="26"/>
        </w:rPr>
        <w:t xml:space="preserve"> заменить на '---'. Названия полей оставить без изменений.</w:t>
      </w:r>
    </w:p>
    <w:p w14:paraId="2EDA64DE" w14:textId="77777777" w:rsidR="00743527" w:rsidRPr="00E733FB" w:rsidRDefault="00743527">
      <w:pPr>
        <w:spacing w:line="259" w:lineRule="auto"/>
        <w:rPr>
          <w:sz w:val="26"/>
          <w:szCs w:val="26"/>
        </w:rPr>
      </w:pPr>
      <w:r w:rsidRPr="00E733FB">
        <w:rPr>
          <w:sz w:val="26"/>
          <w:szCs w:val="26"/>
        </w:rPr>
        <w:t xml:space="preserve">8. Из таблицы </w:t>
      </w:r>
      <w:proofErr w:type="spellStart"/>
      <w:r w:rsidRPr="00E733FB">
        <w:rPr>
          <w:sz w:val="26"/>
          <w:szCs w:val="26"/>
        </w:rPr>
        <w:t>Production.Product</w:t>
      </w:r>
      <w:proofErr w:type="spellEnd"/>
      <w:r w:rsidRPr="00E733FB">
        <w:rPr>
          <w:sz w:val="26"/>
          <w:szCs w:val="26"/>
        </w:rPr>
        <w:t xml:space="preserve"> показать поля </w:t>
      </w:r>
      <w:proofErr w:type="spellStart"/>
      <w:r w:rsidRPr="00E733FB">
        <w:rPr>
          <w:sz w:val="26"/>
          <w:szCs w:val="26"/>
        </w:rPr>
        <w:t>ProductID</w:t>
      </w:r>
      <w:proofErr w:type="spellEnd"/>
      <w:r w:rsidRPr="00E733FB">
        <w:rPr>
          <w:sz w:val="26"/>
          <w:szCs w:val="26"/>
        </w:rPr>
        <w:t xml:space="preserve">, </w:t>
      </w:r>
      <w:proofErr w:type="spellStart"/>
      <w:r w:rsidRPr="00E733FB">
        <w:rPr>
          <w:sz w:val="26"/>
          <w:szCs w:val="26"/>
        </w:rPr>
        <w:t>Name</w:t>
      </w:r>
      <w:proofErr w:type="spellEnd"/>
      <w:r w:rsidRPr="00E733FB">
        <w:rPr>
          <w:sz w:val="26"/>
          <w:szCs w:val="26"/>
        </w:rPr>
        <w:t xml:space="preserve"> с применением функции </w:t>
      </w:r>
      <w:proofErr w:type="gramStart"/>
      <w:r w:rsidRPr="00E733FB">
        <w:rPr>
          <w:sz w:val="26"/>
          <w:szCs w:val="26"/>
        </w:rPr>
        <w:t>COALESCE(</w:t>
      </w:r>
      <w:proofErr w:type="gramEnd"/>
      <w:r w:rsidRPr="00E733FB">
        <w:rPr>
          <w:sz w:val="26"/>
          <w:szCs w:val="26"/>
        </w:rPr>
        <w:t xml:space="preserve">). Показать поле </w:t>
      </w:r>
      <w:proofErr w:type="spellStart"/>
      <w:r w:rsidRPr="00E733FB">
        <w:rPr>
          <w:sz w:val="26"/>
          <w:szCs w:val="26"/>
        </w:rPr>
        <w:t>Measurement</w:t>
      </w:r>
      <w:proofErr w:type="spellEnd"/>
      <w:r w:rsidRPr="00E733FB">
        <w:rPr>
          <w:sz w:val="26"/>
          <w:szCs w:val="26"/>
        </w:rPr>
        <w:t xml:space="preserve">, так, чтобы, если значение в поле </w:t>
      </w:r>
      <w:proofErr w:type="spellStart"/>
      <w:r w:rsidRPr="00E733FB">
        <w:rPr>
          <w:sz w:val="26"/>
          <w:szCs w:val="26"/>
        </w:rPr>
        <w:t>Weight</w:t>
      </w:r>
      <w:proofErr w:type="spellEnd"/>
      <w:r w:rsidRPr="00E733FB">
        <w:rPr>
          <w:sz w:val="26"/>
          <w:szCs w:val="26"/>
        </w:rPr>
        <w:t xml:space="preserve"> известно, то показать его, а иначе, показать значение в поле </w:t>
      </w:r>
      <w:proofErr w:type="spellStart"/>
      <w:r w:rsidRPr="00E733FB">
        <w:rPr>
          <w:sz w:val="26"/>
          <w:szCs w:val="26"/>
        </w:rPr>
        <w:t>ProductLine</w:t>
      </w:r>
      <w:proofErr w:type="spellEnd"/>
      <w:r w:rsidRPr="00E733FB">
        <w:rPr>
          <w:sz w:val="26"/>
          <w:szCs w:val="26"/>
        </w:rPr>
        <w:t xml:space="preserve">. Если и в поле </w:t>
      </w:r>
      <w:proofErr w:type="spellStart"/>
      <w:r w:rsidRPr="00E733FB">
        <w:rPr>
          <w:sz w:val="26"/>
          <w:szCs w:val="26"/>
        </w:rPr>
        <w:t>ProductLine</w:t>
      </w:r>
      <w:proofErr w:type="spellEnd"/>
      <w:r w:rsidRPr="00E733FB">
        <w:rPr>
          <w:sz w:val="26"/>
          <w:szCs w:val="26"/>
        </w:rPr>
        <w:t xml:space="preserve"> значение неизвестно, то вывести значение 'UNKNOWN'. </w:t>
      </w:r>
    </w:p>
    <w:p w14:paraId="512973B4" w14:textId="77777777" w:rsidR="00743527" w:rsidRPr="00E733FB" w:rsidRDefault="00743527">
      <w:pPr>
        <w:spacing w:line="259" w:lineRule="auto"/>
        <w:rPr>
          <w:sz w:val="26"/>
          <w:szCs w:val="26"/>
        </w:rPr>
      </w:pPr>
      <w:r w:rsidRPr="00E733FB">
        <w:rPr>
          <w:sz w:val="26"/>
          <w:szCs w:val="26"/>
        </w:rPr>
        <w:t>9. Показать ID электронной почты (</w:t>
      </w:r>
      <w:proofErr w:type="spellStart"/>
      <w:r w:rsidRPr="00E733FB">
        <w:rPr>
          <w:sz w:val="26"/>
          <w:szCs w:val="26"/>
        </w:rPr>
        <w:t>EmailAddressID</w:t>
      </w:r>
      <w:proofErr w:type="spellEnd"/>
      <w:r w:rsidRPr="00E733FB">
        <w:rPr>
          <w:sz w:val="26"/>
          <w:szCs w:val="26"/>
        </w:rPr>
        <w:t>) и саму электронную почту (</w:t>
      </w:r>
      <w:proofErr w:type="spellStart"/>
      <w:r w:rsidRPr="00E733FB">
        <w:rPr>
          <w:sz w:val="26"/>
          <w:szCs w:val="26"/>
        </w:rPr>
        <w:t>EmailAddress</w:t>
      </w:r>
      <w:proofErr w:type="spellEnd"/>
      <w:r w:rsidRPr="00E733FB">
        <w:rPr>
          <w:sz w:val="26"/>
          <w:szCs w:val="26"/>
        </w:rPr>
        <w:t xml:space="preserve">) из таблицы </w:t>
      </w:r>
      <w:proofErr w:type="spellStart"/>
      <w:r w:rsidRPr="00E733FB">
        <w:rPr>
          <w:sz w:val="26"/>
          <w:szCs w:val="26"/>
        </w:rPr>
        <w:t>Person.EmailAddress</w:t>
      </w:r>
      <w:proofErr w:type="spellEnd"/>
      <w:r w:rsidRPr="00E733FB">
        <w:rPr>
          <w:sz w:val="26"/>
          <w:szCs w:val="26"/>
        </w:rPr>
        <w:t xml:space="preserve">. Все электронные почты расположить в обратном алфавитном порядке. </w:t>
      </w:r>
    </w:p>
    <w:p w14:paraId="416DE90E" w14:textId="1B596FF9" w:rsidR="00A53DAD" w:rsidRDefault="00743527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 w:rsidRPr="00E733FB">
        <w:rPr>
          <w:sz w:val="26"/>
          <w:szCs w:val="26"/>
          <w:lang w:val="en-US"/>
        </w:rPr>
        <w:t xml:space="preserve">10. </w:t>
      </w:r>
      <w:r w:rsidRPr="00E733FB">
        <w:rPr>
          <w:sz w:val="26"/>
          <w:szCs w:val="26"/>
        </w:rPr>
        <w:t>Из</w:t>
      </w:r>
      <w:r w:rsidRPr="00E733FB">
        <w:rPr>
          <w:sz w:val="26"/>
          <w:szCs w:val="26"/>
          <w:lang w:val="en-US"/>
        </w:rPr>
        <w:t xml:space="preserve"> </w:t>
      </w:r>
      <w:r w:rsidRPr="00E733FB">
        <w:rPr>
          <w:sz w:val="26"/>
          <w:szCs w:val="26"/>
        </w:rPr>
        <w:t>таблицы</w:t>
      </w:r>
      <w:r w:rsidRPr="00E733FB">
        <w:rPr>
          <w:sz w:val="26"/>
          <w:szCs w:val="26"/>
          <w:lang w:val="en-US"/>
        </w:rPr>
        <w:t xml:space="preserve"> HumanResources.EmployeePayHistory </w:t>
      </w:r>
      <w:r w:rsidRPr="00E733FB">
        <w:rPr>
          <w:sz w:val="26"/>
          <w:szCs w:val="26"/>
        </w:rPr>
        <w:t>показать</w:t>
      </w:r>
      <w:r w:rsidRPr="00E733FB">
        <w:rPr>
          <w:sz w:val="26"/>
          <w:szCs w:val="26"/>
          <w:lang w:val="en-US"/>
        </w:rPr>
        <w:t xml:space="preserve"> </w:t>
      </w:r>
      <w:r w:rsidRPr="00E733FB">
        <w:rPr>
          <w:sz w:val="26"/>
          <w:szCs w:val="26"/>
        </w:rPr>
        <w:t>поля</w:t>
      </w:r>
      <w:r w:rsidRPr="00E733FB">
        <w:rPr>
          <w:sz w:val="26"/>
          <w:szCs w:val="26"/>
          <w:lang w:val="en-US"/>
        </w:rPr>
        <w:t xml:space="preserve"> BusinessEntityID, Rate </w:t>
      </w:r>
      <w:r w:rsidRPr="00E733FB">
        <w:rPr>
          <w:sz w:val="26"/>
          <w:szCs w:val="26"/>
        </w:rPr>
        <w:t>и</w:t>
      </w:r>
      <w:r w:rsidRPr="00E733FB">
        <w:rPr>
          <w:sz w:val="26"/>
          <w:szCs w:val="26"/>
          <w:lang w:val="en-US"/>
        </w:rPr>
        <w:t xml:space="preserve"> PayFrequency. </w:t>
      </w:r>
      <w:r w:rsidRPr="00E733FB">
        <w:rPr>
          <w:sz w:val="26"/>
          <w:szCs w:val="26"/>
        </w:rPr>
        <w:t xml:space="preserve">Все строки поля </w:t>
      </w:r>
      <w:proofErr w:type="spellStart"/>
      <w:r w:rsidRPr="00E733FB">
        <w:rPr>
          <w:sz w:val="26"/>
          <w:szCs w:val="26"/>
        </w:rPr>
        <w:t>PayFrequency</w:t>
      </w:r>
      <w:proofErr w:type="spellEnd"/>
      <w:r w:rsidRPr="00E733FB">
        <w:rPr>
          <w:sz w:val="26"/>
          <w:szCs w:val="26"/>
        </w:rPr>
        <w:t xml:space="preserve"> со значением 2 заменить на NULL и вынести в отельное поле с названием </w:t>
      </w:r>
      <w:proofErr w:type="spellStart"/>
      <w:r w:rsidRPr="00E733FB">
        <w:rPr>
          <w:sz w:val="26"/>
          <w:szCs w:val="26"/>
        </w:rPr>
        <w:t>OtherPayFrequenc</w:t>
      </w:r>
      <w:proofErr w:type="spellEnd"/>
      <w:r w:rsidR="00A53DAD">
        <w:rPr>
          <w:lang w:eastAsia="ru-RU"/>
        </w:rPr>
        <w:br w:type="page"/>
      </w:r>
    </w:p>
    <w:p w14:paraId="1D6A5FF1" w14:textId="7D7D2E60" w:rsidR="00B4600A" w:rsidRDefault="00A53DAD" w:rsidP="00A80F7A">
      <w:pPr>
        <w:pStyle w:val="2"/>
      </w:pPr>
      <w:bookmarkStart w:id="49" w:name="_Toc159265679"/>
      <w:r>
        <w:lastRenderedPageBreak/>
        <w:t>Экспериментальная часть</w:t>
      </w:r>
      <w:bookmarkEnd w:id="49"/>
    </w:p>
    <w:p w14:paraId="46692225" w14:textId="3505DC6C" w:rsidR="00A53DAD" w:rsidRDefault="00A53DAD" w:rsidP="00A80F7A">
      <w:pPr>
        <w:pStyle w:val="a6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 задачи 1</w:t>
      </w:r>
      <w:r w:rsidR="009E77AD">
        <w:rPr>
          <w:lang w:val="en-US" w:eastAsia="ru-RU"/>
        </w:rPr>
        <w:t>:</w:t>
      </w:r>
    </w:p>
    <w:p w14:paraId="3CE5FC91" w14:textId="5D810F64" w:rsidR="009E77AD" w:rsidRPr="007B6950" w:rsidRDefault="009E77AD" w:rsidP="00A80F7A">
      <w:pPr>
        <w:pStyle w:val="a6"/>
        <w:rPr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80F7A" w14:paraId="580FB643" w14:textId="77777777" w:rsidTr="00A80F7A">
        <w:tc>
          <w:tcPr>
            <w:tcW w:w="9344" w:type="dxa"/>
          </w:tcPr>
          <w:p w14:paraId="01A90C4C" w14:textId="77777777" w:rsidR="00A80F7A" w:rsidRDefault="00A80F7A" w:rsidP="00A80F7A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-- Показать все поля из таблицы 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Production.ProductCostHistory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>.</w:t>
            </w:r>
          </w:p>
          <w:p w14:paraId="6738F707" w14:textId="77777777" w:rsidR="00A80F7A" w:rsidRDefault="00A80F7A" w:rsidP="00A80F7A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8E00C6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selec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956037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color w:val="956037"/>
                <w:sz w:val="20"/>
                <w:szCs w:val="20"/>
              </w:rPr>
              <w:t>Production</w:t>
            </w:r>
            <w:proofErr w:type="spellEnd"/>
            <w:r>
              <w:rPr>
                <w:rFonts w:ascii="Consolas" w:hAnsi="Consolas"/>
                <w:color w:val="956037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8E00C6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color w:val="8E00C6"/>
                <w:sz w:val="20"/>
                <w:szCs w:val="20"/>
              </w:rPr>
              <w:t>ProductCostHistory</w:t>
            </w:r>
            <w:proofErr w:type="spellEnd"/>
            <w:r>
              <w:rPr>
                <w:rFonts w:ascii="Consolas" w:hAnsi="Consolas"/>
                <w:color w:val="8E00C6"/>
                <w:sz w:val="20"/>
                <w:szCs w:val="20"/>
              </w:rPr>
              <w:t>"</w:t>
            </w:r>
          </w:p>
          <w:p w14:paraId="6683598F" w14:textId="71B27B81" w:rsidR="00A80F7A" w:rsidRPr="00A80F7A" w:rsidRDefault="00A80F7A" w:rsidP="00A80F7A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  <w:tr w:rsidR="00E812CB" w14:paraId="2D21EB7A" w14:textId="77777777" w:rsidTr="00A80F7A">
        <w:tc>
          <w:tcPr>
            <w:tcW w:w="9344" w:type="dxa"/>
          </w:tcPr>
          <w:p w14:paraId="7AB92DE0" w14:textId="6B388202" w:rsidR="00E812CB" w:rsidRPr="00E812CB" w:rsidRDefault="00A80F7A" w:rsidP="00A80F7A">
            <w:pPr>
              <w:pStyle w:val="af6"/>
            </w:pPr>
            <w:r>
              <w:rPr>
                <w:noProof/>
                <w:lang w:eastAsia="ru-RU"/>
              </w:rPr>
              <w:drawing>
                <wp:inline distT="0" distB="0" distL="0" distR="0" wp14:anchorId="71E06D73" wp14:editId="645D1E72">
                  <wp:extent cx="5844540" cy="1085932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1065" cy="109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360D5A2" w14:textId="77777777" w:rsidTr="00A80F7A">
        <w:tc>
          <w:tcPr>
            <w:tcW w:w="9344" w:type="dxa"/>
          </w:tcPr>
          <w:p w14:paraId="09537FF7" w14:textId="21A3FE90" w:rsidR="00E812CB" w:rsidRPr="00E812CB" w:rsidRDefault="00E812CB" w:rsidP="00A80F7A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1</w:t>
            </w:r>
          </w:p>
        </w:tc>
      </w:tr>
    </w:tbl>
    <w:p w14:paraId="0061768D" w14:textId="360DB147" w:rsidR="009E77AD" w:rsidRPr="00E812CB" w:rsidRDefault="009E77AD" w:rsidP="00A80F7A">
      <w:pPr>
        <w:pStyle w:val="a6"/>
        <w:rPr>
          <w:lang w:eastAsia="ru-RU"/>
        </w:rPr>
      </w:pPr>
    </w:p>
    <w:p w14:paraId="4656B128" w14:textId="72C2C735" w:rsidR="009E77AD" w:rsidRPr="002D0865" w:rsidRDefault="009E77AD" w:rsidP="00A80F7A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2D0865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2D0865">
        <w:rPr>
          <w:lang w:eastAsia="ru-RU"/>
        </w:rPr>
        <w:t xml:space="preserve"> 2:</w:t>
      </w:r>
    </w:p>
    <w:p w14:paraId="356124B4" w14:textId="490FFF2A" w:rsidR="009E77AD" w:rsidRPr="009E77AD" w:rsidRDefault="009E77AD" w:rsidP="00A80F7A">
      <w:pPr>
        <w:pStyle w:val="a6"/>
        <w:rPr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B148EC" w14:paraId="5529F71B" w14:textId="77777777" w:rsidTr="00530570">
        <w:tc>
          <w:tcPr>
            <w:tcW w:w="9344" w:type="dxa"/>
          </w:tcPr>
          <w:p w14:paraId="00F1BF59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Показать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поля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ProductModelID, Name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из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таблицы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Production.ProductModel.</w:t>
            </w:r>
          </w:p>
          <w:p w14:paraId="55465787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30570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ductModelID</w:t>
            </w:r>
            <w:proofErr w:type="spellEnd"/>
            <w:proofErr w:type="gram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Name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"Production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530570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ProductModel</w:t>
            </w:r>
            <w:proofErr w:type="spellEnd"/>
            <w:r w:rsidRPr="00530570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</w:p>
          <w:p w14:paraId="3001EE91" w14:textId="19CE5044" w:rsidR="00E812CB" w:rsidRPr="00530570" w:rsidRDefault="00E812CB" w:rsidP="00A80F7A">
            <w:pPr>
              <w:pStyle w:val="af6"/>
              <w:rPr>
                <w:lang w:val="en-US"/>
              </w:rPr>
            </w:pPr>
          </w:p>
        </w:tc>
      </w:tr>
      <w:tr w:rsidR="00530570" w:rsidRPr="00530570" w14:paraId="1A56124F" w14:textId="77777777" w:rsidTr="00530570">
        <w:tc>
          <w:tcPr>
            <w:tcW w:w="9344" w:type="dxa"/>
          </w:tcPr>
          <w:p w14:paraId="1B9766F9" w14:textId="0EA07620" w:rsidR="00530570" w:rsidRPr="00530570" w:rsidRDefault="00530570" w:rsidP="00A80F7A">
            <w:pPr>
              <w:pStyle w:val="af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E06139" wp14:editId="06FE9902">
                  <wp:extent cx="3400425" cy="4124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18D920D6" w14:textId="77777777" w:rsidTr="00530570">
        <w:tc>
          <w:tcPr>
            <w:tcW w:w="9344" w:type="dxa"/>
          </w:tcPr>
          <w:p w14:paraId="45F9BD1F" w14:textId="20EEFD60" w:rsidR="00E812CB" w:rsidRPr="00E812CB" w:rsidRDefault="00E812CB" w:rsidP="00A80F7A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13F3D12F" w14:textId="5AAF4FC1" w:rsidR="009E77AD" w:rsidRPr="00BB6E6A" w:rsidRDefault="009E77AD" w:rsidP="00A80F7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</w:p>
    <w:p w14:paraId="669D6D64" w14:textId="453E19BE" w:rsidR="009E77AD" w:rsidRPr="009A0DA3" w:rsidRDefault="009E77AD" w:rsidP="00A80F7A">
      <w:pPr>
        <w:pStyle w:val="a6"/>
        <w:rPr>
          <w:lang w:val="en-US" w:eastAsia="ru-RU"/>
        </w:rPr>
      </w:pPr>
      <w:r w:rsidRPr="00E812CB">
        <w:rPr>
          <w:lang w:eastAsia="ru-RU"/>
        </w:rPr>
        <w:lastRenderedPageBreak/>
        <w:tab/>
      </w:r>
      <w:r>
        <w:rPr>
          <w:lang w:eastAsia="ru-RU"/>
        </w:rPr>
        <w:t>Листинг</w:t>
      </w:r>
      <w:r w:rsidRPr="009A0DA3">
        <w:rPr>
          <w:lang w:val="en-US" w:eastAsia="ru-RU"/>
        </w:rPr>
        <w:t xml:space="preserve"> </w:t>
      </w:r>
      <w:r>
        <w:rPr>
          <w:lang w:eastAsia="ru-RU"/>
        </w:rPr>
        <w:t>задачи</w:t>
      </w:r>
      <w:r w:rsidRPr="009A0DA3">
        <w:rPr>
          <w:lang w:val="en-US" w:eastAsia="ru-RU"/>
        </w:rPr>
        <w:t xml:space="preserve"> 3:</w:t>
      </w:r>
    </w:p>
    <w:p w14:paraId="7A6E677C" w14:textId="6AFD147D" w:rsidR="009E77AD" w:rsidRPr="00430A1B" w:rsidRDefault="009E77AD" w:rsidP="00A80F7A">
      <w:pPr>
        <w:pStyle w:val="a6"/>
        <w:rPr>
          <w:lang w:val="en-GB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5C9DC4EB" w14:textId="77777777" w:rsidTr="00530570">
        <w:tc>
          <w:tcPr>
            <w:tcW w:w="9344" w:type="dxa"/>
          </w:tcPr>
          <w:p w14:paraId="0D5B61C8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Показать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поля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CurrencyRateID, </w:t>
            </w:r>
            <w:proofErr w:type="spellStart"/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CurrencyRateDate</w:t>
            </w:r>
            <w:proofErr w:type="spellEnd"/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FromCurrencyCode</w:t>
            </w:r>
            <w:proofErr w:type="spellEnd"/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ToCurrencyCode</w:t>
            </w:r>
            <w:proofErr w:type="spellEnd"/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AverageRate</w:t>
            </w:r>
            <w:proofErr w:type="spellEnd"/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, </w:t>
            </w:r>
          </w:p>
          <w:p w14:paraId="05C2E5C4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EndOfDayRate</w:t>
            </w:r>
            <w:proofErr w:type="spellEnd"/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из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таблицы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Sales.CurrencyRate,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для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которых</w:t>
            </w:r>
          </w:p>
          <w:p w14:paraId="20F534D8" w14:textId="77777777" w:rsid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>-- средний курс обмена за день (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AverageRate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) больше $1 и меньше $10. </w:t>
            </w:r>
          </w:p>
          <w:p w14:paraId="79F9157C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Использовать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оператор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BETWEEN.</w:t>
            </w:r>
          </w:p>
          <w:p w14:paraId="63BA4023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7B3B75EC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30570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CurrencyRateID</w:t>
            </w:r>
            <w:proofErr w:type="spellEnd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CurrencyRateDate</w:t>
            </w:r>
            <w:proofErr w:type="spellEnd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FromCurrencyCode</w:t>
            </w:r>
            <w:proofErr w:type="spellEnd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oCurrencyCode</w:t>
            </w:r>
            <w:proofErr w:type="spellEnd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AverageRate</w:t>
            </w:r>
            <w:proofErr w:type="spellEnd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EndOfDayRate</w:t>
            </w:r>
            <w:proofErr w:type="spellEnd"/>
            <w:proofErr w:type="gram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530570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proofErr w:type="gramEnd"/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"Sales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530570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CurrencyRate</w:t>
            </w:r>
            <w:proofErr w:type="spellEnd"/>
            <w:r w:rsidRPr="00530570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WHERE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3327DE90" w14:textId="77777777" w:rsid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6464"/>
                <w:sz w:val="20"/>
                <w:szCs w:val="20"/>
              </w:rPr>
              <w:t>"AverageRat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BETWEE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FF0000"/>
                <w:sz w:val="20"/>
                <w:szCs w:val="20"/>
              </w:rPr>
              <w:t>;</w:t>
            </w:r>
          </w:p>
          <w:p w14:paraId="2B11956A" w14:textId="4BF9C6F0" w:rsidR="00E812CB" w:rsidRPr="00E812CB" w:rsidRDefault="00E812CB" w:rsidP="00A80F7A">
            <w:pPr>
              <w:pStyle w:val="af6"/>
            </w:pPr>
          </w:p>
        </w:tc>
      </w:tr>
      <w:tr w:rsidR="00530570" w:rsidRPr="00E812CB" w14:paraId="5665F1C9" w14:textId="77777777" w:rsidTr="00530570">
        <w:tc>
          <w:tcPr>
            <w:tcW w:w="9344" w:type="dxa"/>
          </w:tcPr>
          <w:p w14:paraId="7673E004" w14:textId="005B9B97" w:rsidR="00530570" w:rsidRPr="00E812CB" w:rsidRDefault="00530570" w:rsidP="00A80F7A">
            <w:pPr>
              <w:pStyle w:val="af6"/>
            </w:pPr>
            <w:r>
              <w:rPr>
                <w:noProof/>
                <w:lang w:eastAsia="ru-RU"/>
              </w:rPr>
              <w:drawing>
                <wp:inline distT="0" distB="0" distL="0" distR="0" wp14:anchorId="556C9A44" wp14:editId="426700B3">
                  <wp:extent cx="5939790" cy="2621915"/>
                  <wp:effectExtent l="0" t="0" r="381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62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0EEE3466" w14:textId="77777777" w:rsidTr="00530570">
        <w:tc>
          <w:tcPr>
            <w:tcW w:w="9344" w:type="dxa"/>
          </w:tcPr>
          <w:p w14:paraId="2B985B2A" w14:textId="7ED49D0C" w:rsidR="00E812CB" w:rsidRPr="00E812CB" w:rsidRDefault="00E812CB" w:rsidP="00A80F7A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3</w:t>
            </w:r>
          </w:p>
        </w:tc>
      </w:tr>
    </w:tbl>
    <w:p w14:paraId="7A87090A" w14:textId="77777777" w:rsidR="00530570" w:rsidRDefault="00BB6E6A" w:rsidP="00A80F7A">
      <w:pPr>
        <w:pStyle w:val="a6"/>
        <w:rPr>
          <w:lang w:eastAsia="ru-RU"/>
        </w:rPr>
      </w:pPr>
      <w:r>
        <w:rPr>
          <w:lang w:eastAsia="ru-RU"/>
        </w:rPr>
        <w:tab/>
      </w:r>
    </w:p>
    <w:p w14:paraId="32D958C9" w14:textId="77777777" w:rsidR="00530570" w:rsidRDefault="00530570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6F861A0A" w14:textId="2972C416" w:rsidR="009E77AD" w:rsidRPr="009A0DA3" w:rsidRDefault="009E77AD" w:rsidP="00A80F7A">
      <w:pPr>
        <w:pStyle w:val="a6"/>
        <w:rPr>
          <w:lang w:val="en-US" w:eastAsia="ru-RU"/>
        </w:rPr>
      </w:pPr>
      <w:r>
        <w:rPr>
          <w:lang w:eastAsia="ru-RU"/>
        </w:rPr>
        <w:lastRenderedPageBreak/>
        <w:t>Листинг</w:t>
      </w:r>
      <w:r w:rsidRPr="009A0DA3">
        <w:rPr>
          <w:lang w:val="en-US" w:eastAsia="ru-RU"/>
        </w:rPr>
        <w:t xml:space="preserve"> </w:t>
      </w:r>
      <w:r>
        <w:rPr>
          <w:lang w:eastAsia="ru-RU"/>
        </w:rPr>
        <w:t>задачи</w:t>
      </w:r>
      <w:r w:rsidRPr="009A0DA3">
        <w:rPr>
          <w:lang w:val="en-US" w:eastAsia="ru-RU"/>
        </w:rPr>
        <w:t xml:space="preserve"> 4:</w:t>
      </w:r>
    </w:p>
    <w:p w14:paraId="4D65056A" w14:textId="250D37D2" w:rsidR="009E77AD" w:rsidRPr="000A2E24" w:rsidRDefault="009E77AD" w:rsidP="00A80F7A">
      <w:pPr>
        <w:pStyle w:val="a6"/>
        <w:rPr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B148EC" w14:paraId="01BBA56A" w14:textId="77777777" w:rsidTr="00530570">
        <w:tc>
          <w:tcPr>
            <w:tcW w:w="9344" w:type="dxa"/>
          </w:tcPr>
          <w:p w14:paraId="130DE25E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Из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таблицы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Purchasing.ProductVendor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показать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ID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товара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</w:p>
          <w:p w14:paraId="16B1D936" w14:textId="77777777" w:rsid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>-- (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ProductID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), минимальное и максимальное количество заказов </w:t>
            </w:r>
          </w:p>
          <w:p w14:paraId="3FE6B4C6" w14:textId="77777777" w:rsid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>-- (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MinOrderQty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MaxOrderQty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) и существующее количество заказов </w:t>
            </w:r>
          </w:p>
          <w:p w14:paraId="10B1E6B3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на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данный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момент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(OnOrderQty).</w:t>
            </w:r>
          </w:p>
          <w:p w14:paraId="13EC218B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64CF9408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30570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ductID</w:t>
            </w:r>
            <w:proofErr w:type="spellEnd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30570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MIN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MinOrderQty</w:t>
            </w:r>
            <w:proofErr w:type="spellEnd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530570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MinOrderQty</w:t>
            </w:r>
            <w:proofErr w:type="spellEnd"/>
            <w:r w:rsidRPr="00530570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30570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MAX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MaxOrderQty</w:t>
            </w:r>
            <w:proofErr w:type="spellEnd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530570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MaxOrderQty</w:t>
            </w:r>
            <w:proofErr w:type="spellEnd"/>
            <w:r w:rsidRPr="00530570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30570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SUM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OnOrderQty</w:t>
            </w:r>
            <w:proofErr w:type="spellEnd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530570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TotalOnOrderQty</w:t>
            </w:r>
            <w:proofErr w:type="spellEnd"/>
            <w:r w:rsidRPr="00530570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"</w:t>
            </w:r>
          </w:p>
          <w:p w14:paraId="0A6EDC23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30570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"Purchasing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530570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ProductVendor</w:t>
            </w:r>
            <w:proofErr w:type="spellEnd"/>
            <w:r w:rsidRPr="00530570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</w:p>
          <w:p w14:paraId="59FFED66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30570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ROUP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BY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ductID</w:t>
            </w:r>
            <w:proofErr w:type="spellEnd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9E64396" w14:textId="51A77CF4" w:rsidR="00E812CB" w:rsidRPr="00530570" w:rsidRDefault="00E812CB" w:rsidP="00A80F7A">
            <w:pPr>
              <w:pStyle w:val="af6"/>
              <w:rPr>
                <w:lang w:val="en-US"/>
              </w:rPr>
            </w:pPr>
          </w:p>
        </w:tc>
      </w:tr>
      <w:tr w:rsidR="00530570" w:rsidRPr="00530570" w14:paraId="1B8F8ABC" w14:textId="77777777" w:rsidTr="00530570">
        <w:tc>
          <w:tcPr>
            <w:tcW w:w="9344" w:type="dxa"/>
          </w:tcPr>
          <w:p w14:paraId="55CC596D" w14:textId="7D8B5C81" w:rsidR="00530570" w:rsidRPr="00530570" w:rsidRDefault="00530570" w:rsidP="00A80F7A">
            <w:pPr>
              <w:pStyle w:val="af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68AE68" wp14:editId="45C9C98A">
                  <wp:extent cx="4648200" cy="3424989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525" cy="343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355C2641" w14:textId="77777777" w:rsidTr="00530570">
        <w:tc>
          <w:tcPr>
            <w:tcW w:w="9344" w:type="dxa"/>
          </w:tcPr>
          <w:p w14:paraId="16C597C5" w14:textId="53749275" w:rsidR="00E812CB" w:rsidRPr="00E812CB" w:rsidRDefault="00E812CB" w:rsidP="00A80F7A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4</w:t>
            </w:r>
          </w:p>
        </w:tc>
      </w:tr>
    </w:tbl>
    <w:p w14:paraId="6BEAC5E2" w14:textId="77777777" w:rsidR="00530570" w:rsidRDefault="00BB6E6A" w:rsidP="00A80F7A">
      <w:pPr>
        <w:pStyle w:val="a6"/>
        <w:rPr>
          <w:lang w:eastAsia="ru-RU"/>
        </w:rPr>
      </w:pPr>
      <w:r>
        <w:rPr>
          <w:lang w:eastAsia="ru-RU"/>
        </w:rPr>
        <w:tab/>
      </w:r>
    </w:p>
    <w:p w14:paraId="78B3A245" w14:textId="77777777" w:rsidR="00530570" w:rsidRDefault="00530570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C3014F1" w14:textId="28B667AA" w:rsidR="009E77AD" w:rsidRPr="00FF4139" w:rsidRDefault="009E77AD" w:rsidP="00A80F7A">
      <w:pPr>
        <w:pStyle w:val="a6"/>
        <w:rPr>
          <w:lang w:eastAsia="ru-RU"/>
        </w:rPr>
      </w:pPr>
      <w:r>
        <w:rPr>
          <w:lang w:eastAsia="ru-RU"/>
        </w:rPr>
        <w:lastRenderedPageBreak/>
        <w:t>Листинг</w:t>
      </w:r>
      <w:r w:rsidRPr="00FF4139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FF4139">
        <w:rPr>
          <w:lang w:eastAsia="ru-RU"/>
        </w:rPr>
        <w:t xml:space="preserve"> 5:</w:t>
      </w:r>
    </w:p>
    <w:p w14:paraId="5D2653C4" w14:textId="04C0EA6E" w:rsidR="009E77AD" w:rsidRDefault="009E77AD" w:rsidP="00A80F7A">
      <w:pPr>
        <w:pStyle w:val="a6"/>
        <w:rPr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B148EC" w14:paraId="46F0CB1E" w14:textId="77777777" w:rsidTr="00530570">
        <w:tc>
          <w:tcPr>
            <w:tcW w:w="9344" w:type="dxa"/>
          </w:tcPr>
          <w:p w14:paraId="2E9E981D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Показать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поля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LocationID, </w:t>
            </w:r>
            <w:proofErr w:type="spellStart"/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ScheduledStartDate</w:t>
            </w:r>
            <w:proofErr w:type="spellEnd"/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и</w:t>
            </w:r>
          </w:p>
          <w:p w14:paraId="153E6043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ScheduledEndDate</w:t>
            </w:r>
            <w:proofErr w:type="spellEnd"/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из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таблицы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</w:p>
          <w:p w14:paraId="14FFA802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Production.WorkOrderRouting,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где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поле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LocationID</w:t>
            </w:r>
          </w:p>
          <w:p w14:paraId="2EDD1B03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содержит</w:t>
            </w:r>
            <w:r w:rsidRPr="00530570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45.</w:t>
            </w:r>
          </w:p>
          <w:p w14:paraId="73620419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2443443" w14:textId="77777777" w:rsidR="00530570" w:rsidRPr="00530570" w:rsidRDefault="00530570" w:rsidP="00530570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30570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LocationID</w:t>
            </w:r>
            <w:proofErr w:type="spellEnd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ScheduledStartDate</w:t>
            </w:r>
            <w:proofErr w:type="spellEnd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ScheduledEndDate</w:t>
            </w:r>
            <w:proofErr w:type="spellEnd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"Production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530570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WorkOrderRouting</w:t>
            </w:r>
            <w:proofErr w:type="spellEnd"/>
            <w:r w:rsidRPr="00530570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where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LocationID</w:t>
            </w:r>
            <w:proofErr w:type="spellEnd"/>
            <w:r w:rsidRPr="00530570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530570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530570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45</w:t>
            </w:r>
            <w:r w:rsidRPr="00530570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7258F22" w14:textId="5B315D3D" w:rsidR="00E812CB" w:rsidRPr="00530570" w:rsidRDefault="00E812CB" w:rsidP="00A80F7A">
            <w:pPr>
              <w:pStyle w:val="af6"/>
              <w:rPr>
                <w:lang w:val="en-US"/>
              </w:rPr>
            </w:pPr>
          </w:p>
        </w:tc>
      </w:tr>
      <w:tr w:rsidR="00530570" w:rsidRPr="00530570" w14:paraId="2716D55E" w14:textId="77777777" w:rsidTr="00530570">
        <w:tc>
          <w:tcPr>
            <w:tcW w:w="9344" w:type="dxa"/>
          </w:tcPr>
          <w:p w14:paraId="491433DF" w14:textId="2E64A08B" w:rsidR="00530570" w:rsidRPr="0065722E" w:rsidRDefault="00530570" w:rsidP="00A80F7A">
            <w:pPr>
              <w:pStyle w:val="af6"/>
              <w:rPr>
                <w:lang w:val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6FBA1A" wp14:editId="0A436DD6">
                  <wp:extent cx="4791075" cy="408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F04BB65" w14:textId="77777777" w:rsidTr="00530570">
        <w:tc>
          <w:tcPr>
            <w:tcW w:w="9344" w:type="dxa"/>
          </w:tcPr>
          <w:p w14:paraId="1EAD077B" w14:textId="102FE668" w:rsidR="00E812CB" w:rsidRPr="00E812CB" w:rsidRDefault="00E812CB" w:rsidP="00A80F7A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5</w:t>
            </w:r>
          </w:p>
        </w:tc>
      </w:tr>
    </w:tbl>
    <w:p w14:paraId="1C97B0DF" w14:textId="7E8A9B19" w:rsidR="00BB6E6A" w:rsidRDefault="00BB6E6A" w:rsidP="00A80F7A">
      <w:pPr>
        <w:pStyle w:val="a6"/>
        <w:rPr>
          <w:lang w:eastAsia="ru-RU"/>
        </w:rPr>
      </w:pPr>
    </w:p>
    <w:p w14:paraId="600D6FE5" w14:textId="424DE6E2" w:rsidR="009E77AD" w:rsidRPr="00BB6E6A" w:rsidRDefault="00BB6E6A" w:rsidP="00A80F7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7BEB0A6" w14:textId="25B25816" w:rsidR="009E77AD" w:rsidRPr="009E77AD" w:rsidRDefault="009E77AD" w:rsidP="00A80F7A">
      <w:pPr>
        <w:pStyle w:val="a6"/>
        <w:rPr>
          <w:lang w:eastAsia="ru-RU"/>
        </w:rPr>
      </w:pPr>
      <w:r w:rsidRPr="00E812CB">
        <w:rPr>
          <w:lang w:eastAsia="ru-RU"/>
        </w:rPr>
        <w:lastRenderedPageBreak/>
        <w:tab/>
      </w:r>
      <w:r>
        <w:rPr>
          <w:lang w:eastAsia="ru-RU"/>
        </w:rPr>
        <w:t>Листинг задачи 6</w:t>
      </w:r>
      <w:r w:rsidRPr="009E77AD">
        <w:rPr>
          <w:lang w:eastAsia="ru-RU"/>
        </w:rPr>
        <w:t>:</w:t>
      </w:r>
    </w:p>
    <w:p w14:paraId="45EA161D" w14:textId="68C2465B" w:rsidR="009E77AD" w:rsidRPr="0065722E" w:rsidRDefault="009E77AD" w:rsidP="00A80F7A">
      <w:pPr>
        <w:pStyle w:val="a6"/>
        <w:rPr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B148EC" w14:paraId="41E46029" w14:textId="77777777" w:rsidTr="00FF12DF">
        <w:tc>
          <w:tcPr>
            <w:tcW w:w="9344" w:type="dxa"/>
          </w:tcPr>
          <w:p w14:paraId="1BA4931D" w14:textId="77777777" w:rsidR="00C02D6D" w:rsidRDefault="00C02D6D" w:rsidP="00C02D6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-- Из таблицы 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Sales.CreditCard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 показать тип кредитной карты </w:t>
            </w:r>
          </w:p>
          <w:p w14:paraId="13AC715E" w14:textId="77777777" w:rsidR="00C02D6D" w:rsidRDefault="00C02D6D" w:rsidP="00C02D6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>-- (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CardType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>), номер кредитной карты (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CardNumber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), месяц и год, до </w:t>
            </w:r>
          </w:p>
          <w:p w14:paraId="5985CE9B" w14:textId="77777777" w:rsidR="00C02D6D" w:rsidRDefault="00C02D6D" w:rsidP="00C02D6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>-- которого действует кредитная карта (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ExpMonth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ExpYear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). Показать </w:t>
            </w:r>
          </w:p>
          <w:p w14:paraId="7D53F7A2" w14:textId="77777777" w:rsidR="00C02D6D" w:rsidRDefault="00C02D6D" w:rsidP="00C02D6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-- только те кредитные карты, крайний месяц эксплуатации которых или </w:t>
            </w:r>
          </w:p>
          <w:p w14:paraId="194FEE33" w14:textId="77777777" w:rsidR="00C02D6D" w:rsidRDefault="00C02D6D" w:rsidP="00C02D6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-- апрель, или июнь, или август, или октябрь (месяцы указаны </w:t>
            </w:r>
          </w:p>
          <w:p w14:paraId="2A71E72E" w14:textId="77777777" w:rsidR="00C02D6D" w:rsidRPr="00C02D6D" w:rsidRDefault="00C02D6D" w:rsidP="00C02D6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02D6D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цифрами</w:t>
            </w:r>
            <w:r w:rsidRPr="00C02D6D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).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Использовать</w:t>
            </w:r>
            <w:r w:rsidRPr="00C02D6D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оператор</w:t>
            </w:r>
            <w:r w:rsidRPr="00C02D6D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IN.</w:t>
            </w:r>
          </w:p>
          <w:p w14:paraId="6EBEA294" w14:textId="77777777" w:rsidR="00C02D6D" w:rsidRPr="00C02D6D" w:rsidRDefault="00C02D6D" w:rsidP="00C02D6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227003ED" w14:textId="77777777" w:rsidR="00C02D6D" w:rsidRPr="00C02D6D" w:rsidRDefault="00C02D6D" w:rsidP="00C02D6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02D6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2D6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C02D6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CardType</w:t>
            </w:r>
            <w:proofErr w:type="spellEnd"/>
            <w:r w:rsidRPr="00C02D6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02D6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C02D6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CardNumber</w:t>
            </w:r>
            <w:proofErr w:type="spellEnd"/>
            <w:r w:rsidRPr="00C02D6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02D6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C02D6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ExpMonth</w:t>
            </w:r>
            <w:proofErr w:type="spellEnd"/>
            <w:r w:rsidRPr="00C02D6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02D6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C02D6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ExpYear</w:t>
            </w:r>
            <w:proofErr w:type="spellEnd"/>
            <w:r w:rsidRPr="00C02D6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2D6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2D6D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"Sales"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C02D6D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proofErr w:type="spellStart"/>
            <w:r w:rsidRPr="00C02D6D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CreditCard</w:t>
            </w:r>
            <w:proofErr w:type="spellEnd"/>
            <w:r w:rsidRPr="00C02D6D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02D6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where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02D6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proofErr w:type="gramEnd"/>
            <w:r w:rsidRPr="00C02D6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ExpMonth</w:t>
            </w:r>
            <w:proofErr w:type="spellEnd"/>
            <w:r w:rsidRPr="00C02D6D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2D6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02D6D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4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  <w:r w:rsidRPr="00C02D6D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6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  <w:r w:rsidRPr="00C02D6D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8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  <w:r w:rsidRPr="00C02D6D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0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C02D6D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BACDE99" w14:textId="23B0A2D8" w:rsidR="00E812CB" w:rsidRPr="00C02D6D" w:rsidRDefault="00E812CB" w:rsidP="00A80F7A">
            <w:pPr>
              <w:pStyle w:val="af6"/>
              <w:rPr>
                <w:lang w:val="en-US"/>
              </w:rPr>
            </w:pPr>
          </w:p>
        </w:tc>
      </w:tr>
      <w:tr w:rsidR="00C02D6D" w:rsidRPr="00C02D6D" w14:paraId="7DFA30F8" w14:textId="77777777" w:rsidTr="00FF12DF">
        <w:tc>
          <w:tcPr>
            <w:tcW w:w="9344" w:type="dxa"/>
          </w:tcPr>
          <w:p w14:paraId="57A2072D" w14:textId="1CD8FC06" w:rsidR="00C02D6D" w:rsidRPr="0065722E" w:rsidRDefault="00C02D6D" w:rsidP="00A80F7A">
            <w:pPr>
              <w:pStyle w:val="af6"/>
              <w:rPr>
                <w:lang w:val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93A43" wp14:editId="534CEC23">
                  <wp:extent cx="4933950" cy="406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37DBFC06" w14:textId="77777777" w:rsidTr="00FF12DF">
        <w:tc>
          <w:tcPr>
            <w:tcW w:w="9344" w:type="dxa"/>
          </w:tcPr>
          <w:p w14:paraId="7149D0CB" w14:textId="4340AEEE" w:rsidR="00E812CB" w:rsidRPr="00E812CB" w:rsidRDefault="00E812CB" w:rsidP="00A80F7A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6</w:t>
            </w:r>
          </w:p>
        </w:tc>
      </w:tr>
    </w:tbl>
    <w:p w14:paraId="1F429F60" w14:textId="59E8F3E0" w:rsidR="009E77AD" w:rsidRPr="00E812CB" w:rsidRDefault="009E77AD" w:rsidP="00A80F7A">
      <w:pPr>
        <w:pStyle w:val="a6"/>
        <w:rPr>
          <w:lang w:eastAsia="ru-RU"/>
        </w:rPr>
      </w:pPr>
    </w:p>
    <w:p w14:paraId="1823A1B5" w14:textId="77777777" w:rsidR="00C02D6D" w:rsidRDefault="009E77AD" w:rsidP="00A80F7A">
      <w:pPr>
        <w:pStyle w:val="a6"/>
        <w:rPr>
          <w:lang w:eastAsia="ru-RU"/>
        </w:rPr>
      </w:pPr>
      <w:r w:rsidRPr="00E812CB">
        <w:rPr>
          <w:lang w:eastAsia="ru-RU"/>
        </w:rPr>
        <w:tab/>
      </w:r>
    </w:p>
    <w:p w14:paraId="41FAE183" w14:textId="77777777" w:rsidR="00C02D6D" w:rsidRDefault="00C02D6D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58E0B596" w14:textId="29FF4B5C" w:rsidR="009E77AD" w:rsidRPr="009E77AD" w:rsidRDefault="009E77AD" w:rsidP="00A80F7A">
      <w:pPr>
        <w:pStyle w:val="a6"/>
        <w:rPr>
          <w:lang w:eastAsia="ru-RU"/>
        </w:rPr>
      </w:pPr>
      <w:r>
        <w:rPr>
          <w:lang w:eastAsia="ru-RU"/>
        </w:rPr>
        <w:lastRenderedPageBreak/>
        <w:t>Листинг задачи 7</w:t>
      </w:r>
      <w:r w:rsidRPr="009E77AD">
        <w:rPr>
          <w:lang w:eastAsia="ru-RU"/>
        </w:rPr>
        <w:t>:</w:t>
      </w:r>
    </w:p>
    <w:p w14:paraId="100734B4" w14:textId="77777777" w:rsidR="0065722E" w:rsidRDefault="0065722E" w:rsidP="00A80F7A">
      <w:pPr>
        <w:pStyle w:val="a6"/>
        <w:rPr>
          <w:lang w:eastAsia="ru-RU"/>
        </w:rPr>
      </w:pPr>
    </w:p>
    <w:p w14:paraId="7F7D88C5" w14:textId="77777777" w:rsidR="0065722E" w:rsidRDefault="0065722E" w:rsidP="00A80F7A">
      <w:pPr>
        <w:pStyle w:val="a6"/>
        <w:rPr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B148EC" w14:paraId="014B8244" w14:textId="77777777" w:rsidTr="00C02D6D">
        <w:tc>
          <w:tcPr>
            <w:tcW w:w="9344" w:type="dxa"/>
          </w:tcPr>
          <w:p w14:paraId="653F2D7B" w14:textId="77777777" w:rsidR="00C02D6D" w:rsidRDefault="00C02D6D" w:rsidP="00C02D6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>-- Показать тип сотрудника (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PersonType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>), его ФИО (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, </w:t>
            </w:r>
          </w:p>
          <w:p w14:paraId="43C0AD83" w14:textId="77777777" w:rsidR="00C02D6D" w:rsidRPr="00C02D6D" w:rsidRDefault="00C02D6D" w:rsidP="00C02D6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02D6D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MiddleName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и</w:t>
            </w:r>
            <w:r w:rsidRPr="00C02D6D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LastName)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из</w:t>
            </w:r>
            <w:r w:rsidRPr="00C02D6D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таблицы</w:t>
            </w:r>
            <w:r w:rsidRPr="00C02D6D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Person.Person.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Все</w:t>
            </w:r>
          </w:p>
          <w:p w14:paraId="51CD4EA9" w14:textId="77777777" w:rsidR="00C02D6D" w:rsidRDefault="00C02D6D" w:rsidP="00C02D6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-- неизвестные значения поля 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MiddleName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 заменить на '---'. Названия </w:t>
            </w:r>
          </w:p>
          <w:p w14:paraId="4C4F7B97" w14:textId="77777777" w:rsidR="00C02D6D" w:rsidRDefault="00C02D6D" w:rsidP="00C02D6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>-- полей оставить без изменений.</w:t>
            </w:r>
          </w:p>
          <w:p w14:paraId="204533AA" w14:textId="77777777" w:rsidR="00C02D6D" w:rsidRDefault="00C02D6D" w:rsidP="00C02D6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9DBB223" w14:textId="77777777" w:rsidR="00C02D6D" w:rsidRPr="00C02D6D" w:rsidRDefault="00C02D6D" w:rsidP="00C02D6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C02D6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2D6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proofErr w:type="spellStart"/>
            <w:r w:rsidRPr="00C02D6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PersonType</w:t>
            </w:r>
            <w:proofErr w:type="spellEnd"/>
            <w:r w:rsidRPr="00C02D6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02D6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proofErr w:type="spellStart"/>
            <w:r w:rsidRPr="00C02D6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FirstName</w:t>
            </w:r>
            <w:proofErr w:type="spellEnd"/>
            <w:r w:rsidRPr="00C02D6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02D6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COALESCE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02D6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proofErr w:type="spellStart"/>
            <w:r w:rsidRPr="00C02D6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MiddleName</w:t>
            </w:r>
            <w:proofErr w:type="spellEnd"/>
            <w:r w:rsidRPr="00C02D6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02D6D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---'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C02D6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proofErr w:type="spellStart"/>
            <w:r w:rsidRPr="00C02D6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LastName</w:t>
            </w:r>
            <w:proofErr w:type="spellEnd"/>
            <w:r w:rsidRPr="00C02D6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2D6D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2D6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  <w:proofErr w:type="spellStart"/>
            <w:r w:rsidRPr="00C02D6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Person"</w:t>
            </w:r>
            <w:r w:rsidRPr="00C02D6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C02D6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erson</w:t>
            </w:r>
            <w:proofErr w:type="spellEnd"/>
            <w:r w:rsidRPr="00C02D6D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</w:t>
            </w:r>
          </w:p>
          <w:p w14:paraId="6157D321" w14:textId="04275311" w:rsidR="00E812CB" w:rsidRPr="00C02D6D" w:rsidRDefault="00E812CB" w:rsidP="00A80F7A">
            <w:pPr>
              <w:pStyle w:val="af6"/>
              <w:rPr>
                <w:lang w:val="en-US"/>
              </w:rPr>
            </w:pPr>
          </w:p>
        </w:tc>
      </w:tr>
      <w:tr w:rsidR="00C02D6D" w:rsidRPr="00C02D6D" w14:paraId="422DFDAC" w14:textId="77777777" w:rsidTr="00C02D6D">
        <w:tc>
          <w:tcPr>
            <w:tcW w:w="9344" w:type="dxa"/>
          </w:tcPr>
          <w:p w14:paraId="5AF3486A" w14:textId="38E92234" w:rsidR="00C02D6D" w:rsidRPr="00C02D6D" w:rsidRDefault="00C02D6D" w:rsidP="00A80F7A">
            <w:pPr>
              <w:pStyle w:val="af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D1F656" wp14:editId="2BE42C17">
                  <wp:extent cx="4953000" cy="4105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1AAD6ECF" w14:textId="77777777" w:rsidTr="00C02D6D">
        <w:tc>
          <w:tcPr>
            <w:tcW w:w="9344" w:type="dxa"/>
          </w:tcPr>
          <w:p w14:paraId="48D1260C" w14:textId="40970B9B" w:rsidR="00E812CB" w:rsidRPr="00E812CB" w:rsidRDefault="00E812CB" w:rsidP="00A80F7A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7</w:t>
            </w:r>
          </w:p>
        </w:tc>
      </w:tr>
    </w:tbl>
    <w:p w14:paraId="7A84C449" w14:textId="526B1DD4" w:rsidR="009E77AD" w:rsidRPr="00E812CB" w:rsidRDefault="009E77AD" w:rsidP="00A80F7A">
      <w:pPr>
        <w:pStyle w:val="a6"/>
        <w:rPr>
          <w:lang w:eastAsia="ru-RU"/>
        </w:rPr>
      </w:pPr>
    </w:p>
    <w:p w14:paraId="3DDCFF35" w14:textId="77777777" w:rsidR="00C02D6D" w:rsidRDefault="009E77AD" w:rsidP="00A80F7A">
      <w:pPr>
        <w:pStyle w:val="a6"/>
        <w:rPr>
          <w:lang w:eastAsia="ru-RU"/>
        </w:rPr>
      </w:pPr>
      <w:r w:rsidRPr="00E812CB">
        <w:rPr>
          <w:lang w:eastAsia="ru-RU"/>
        </w:rPr>
        <w:tab/>
      </w:r>
    </w:p>
    <w:p w14:paraId="029E8ADF" w14:textId="77777777" w:rsidR="00C02D6D" w:rsidRDefault="00C02D6D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72642AD9" w14:textId="62376806" w:rsidR="009E77AD" w:rsidRPr="00FF4139" w:rsidRDefault="009E77AD" w:rsidP="00A80F7A">
      <w:pPr>
        <w:pStyle w:val="a6"/>
        <w:rPr>
          <w:lang w:eastAsia="ru-RU"/>
        </w:rPr>
      </w:pPr>
      <w:r>
        <w:rPr>
          <w:lang w:eastAsia="ru-RU"/>
        </w:rPr>
        <w:lastRenderedPageBreak/>
        <w:t>Листинг</w:t>
      </w:r>
      <w:r w:rsidRPr="00FF4139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FF4139">
        <w:rPr>
          <w:lang w:eastAsia="ru-RU"/>
        </w:rPr>
        <w:t xml:space="preserve"> 8:</w:t>
      </w:r>
    </w:p>
    <w:p w14:paraId="3EE6C1D4" w14:textId="5464A35D" w:rsidR="0089501A" w:rsidRDefault="0089501A" w:rsidP="00A80F7A">
      <w:pPr>
        <w:pStyle w:val="a6"/>
        <w:rPr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C02D6D" w14:paraId="784DE269" w14:textId="77777777" w:rsidTr="00B148EC">
        <w:trPr>
          <w:trHeight w:val="552"/>
        </w:trPr>
        <w:tc>
          <w:tcPr>
            <w:tcW w:w="9344" w:type="dxa"/>
          </w:tcPr>
          <w:p w14:paraId="017DDE84" w14:textId="77777777" w:rsidR="00B148EC" w:rsidRPr="00B148EC" w:rsidRDefault="00B148EC" w:rsidP="00B148E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 xml:space="preserve">-- Из таблицы </w:t>
            </w:r>
            <w:proofErr w:type="spellStart"/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>Production.Product</w:t>
            </w:r>
            <w:proofErr w:type="spellEnd"/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 xml:space="preserve"> показать поля </w:t>
            </w:r>
            <w:proofErr w:type="spellStart"/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>ProductID</w:t>
            </w:r>
            <w:proofErr w:type="spellEnd"/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 xml:space="preserve">, </w:t>
            </w:r>
          </w:p>
          <w:p w14:paraId="54CE2001" w14:textId="77777777" w:rsidR="00B148EC" w:rsidRPr="00B148EC" w:rsidRDefault="00B148EC" w:rsidP="00B148E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 xml:space="preserve">-- </w:t>
            </w:r>
            <w:proofErr w:type="spellStart"/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>Name</w:t>
            </w:r>
            <w:proofErr w:type="spellEnd"/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 xml:space="preserve"> с применением функции </w:t>
            </w:r>
            <w:proofErr w:type="gramStart"/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>COALESCE(</w:t>
            </w:r>
            <w:proofErr w:type="gramEnd"/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 xml:space="preserve">). Показать поле </w:t>
            </w:r>
          </w:p>
          <w:p w14:paraId="02AEAD18" w14:textId="77777777" w:rsidR="00B148EC" w:rsidRPr="00B148EC" w:rsidRDefault="00B148EC" w:rsidP="00B148E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 xml:space="preserve">-- </w:t>
            </w:r>
            <w:proofErr w:type="spellStart"/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>Measurement</w:t>
            </w:r>
            <w:proofErr w:type="spellEnd"/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 xml:space="preserve">, так, чтобы, если значение в поле </w:t>
            </w:r>
            <w:proofErr w:type="spellStart"/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>Weight</w:t>
            </w:r>
            <w:proofErr w:type="spellEnd"/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 xml:space="preserve"> известно, то </w:t>
            </w:r>
          </w:p>
          <w:p w14:paraId="023331C9" w14:textId="77777777" w:rsidR="00B148EC" w:rsidRPr="00B148EC" w:rsidRDefault="00B148EC" w:rsidP="00B148E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 xml:space="preserve">-- показать его, а иначе, показать значение в поле </w:t>
            </w:r>
            <w:proofErr w:type="spellStart"/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>ProductLine</w:t>
            </w:r>
            <w:proofErr w:type="spellEnd"/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 xml:space="preserve">. Если и </w:t>
            </w:r>
          </w:p>
          <w:p w14:paraId="0109AB1E" w14:textId="77777777" w:rsidR="00B148EC" w:rsidRPr="00B148EC" w:rsidRDefault="00B148EC" w:rsidP="00B148E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 xml:space="preserve">-- в поле </w:t>
            </w:r>
            <w:proofErr w:type="spellStart"/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>ProductLine</w:t>
            </w:r>
            <w:proofErr w:type="spellEnd"/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ru-RU"/>
              </w:rPr>
              <w:t xml:space="preserve"> значение неизвестно, то вывести значение </w:t>
            </w:r>
          </w:p>
          <w:p w14:paraId="6AF63FC2" w14:textId="77777777" w:rsidR="00B148EC" w:rsidRPr="00B148EC" w:rsidRDefault="00B148EC" w:rsidP="00B148E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B148E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val="en-US" w:eastAsia="ru-RU"/>
              </w:rPr>
              <w:t>-- 'UNKNOWN'.</w:t>
            </w:r>
          </w:p>
          <w:p w14:paraId="03F8F1F4" w14:textId="77777777" w:rsidR="00B148EC" w:rsidRPr="00B148EC" w:rsidRDefault="00B148EC" w:rsidP="00B148E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066C1D6" w14:textId="77777777" w:rsidR="00B148EC" w:rsidRPr="00B148EC" w:rsidRDefault="00B148EC" w:rsidP="00B148E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B148EC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val="en-US" w:eastAsia="ru-RU"/>
              </w:rPr>
              <w:t>SELECT</w:t>
            </w:r>
            <w:r w:rsidRPr="00B148E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0126D7F5" w14:textId="77777777" w:rsidR="00B148EC" w:rsidRPr="00B148EC" w:rsidRDefault="00B148EC" w:rsidP="00B148E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B148E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148EC">
              <w:rPr>
                <w:rFonts w:ascii="Consolas" w:eastAsia="Times New Roman" w:hAnsi="Consolas" w:cs="Times New Roman"/>
                <w:color w:val="006464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B148EC">
              <w:rPr>
                <w:rFonts w:ascii="Consolas" w:eastAsia="Times New Roman" w:hAnsi="Consolas" w:cs="Times New Roman"/>
                <w:color w:val="006464"/>
                <w:sz w:val="20"/>
                <w:szCs w:val="20"/>
                <w:lang w:val="en-US" w:eastAsia="ru-RU"/>
              </w:rPr>
              <w:t>ProductID</w:t>
            </w:r>
            <w:proofErr w:type="spellEnd"/>
            <w:r w:rsidRPr="00B148EC">
              <w:rPr>
                <w:rFonts w:ascii="Consolas" w:eastAsia="Times New Roman" w:hAnsi="Consolas" w:cs="Times New Roman"/>
                <w:color w:val="006464"/>
                <w:sz w:val="20"/>
                <w:szCs w:val="20"/>
                <w:lang w:val="en-US" w:eastAsia="ru-RU"/>
              </w:rPr>
              <w:t>"</w:t>
            </w:r>
            <w:r w:rsidRPr="00B148E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A3781BC" w14:textId="77777777" w:rsidR="00B148EC" w:rsidRPr="00B148EC" w:rsidRDefault="00B148EC" w:rsidP="00B148E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B148E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148EC">
              <w:rPr>
                <w:rFonts w:ascii="Consolas" w:eastAsia="Times New Roman" w:hAnsi="Consolas" w:cs="Times New Roman"/>
                <w:color w:val="006464"/>
                <w:sz w:val="20"/>
                <w:szCs w:val="20"/>
                <w:lang w:val="en-US" w:eastAsia="ru-RU"/>
              </w:rPr>
              <w:t>"Name"</w:t>
            </w:r>
            <w:r w:rsidRPr="00B148E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E78E632" w14:textId="77777777" w:rsidR="00B148EC" w:rsidRPr="00B148EC" w:rsidRDefault="00B148EC" w:rsidP="00B148E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B148E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148EC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COALESCE</w:t>
            </w:r>
            <w:r w:rsidRPr="00B148E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B148EC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cast</w:t>
            </w:r>
            <w:r w:rsidRPr="00B148E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B148EC">
              <w:rPr>
                <w:rFonts w:ascii="Consolas" w:eastAsia="Times New Roman" w:hAnsi="Consolas" w:cs="Times New Roman"/>
                <w:color w:val="006464"/>
                <w:sz w:val="20"/>
                <w:szCs w:val="20"/>
                <w:lang w:val="en-US" w:eastAsia="ru-RU"/>
              </w:rPr>
              <w:t>"Weight"</w:t>
            </w:r>
            <w:r w:rsidRPr="00B148E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148EC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val="en-US" w:eastAsia="ru-RU"/>
              </w:rPr>
              <w:t>as</w:t>
            </w:r>
            <w:r w:rsidRPr="00B148E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148EC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varchar</w:t>
            </w:r>
            <w:r w:rsidRPr="00B148E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B148E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10</w:t>
            </w:r>
            <w:r w:rsidRPr="00B148E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), </w:t>
            </w:r>
            <w:r w:rsidRPr="00B148EC">
              <w:rPr>
                <w:rFonts w:ascii="Consolas" w:eastAsia="Times New Roman" w:hAnsi="Consolas" w:cs="Times New Roman"/>
                <w:color w:val="006464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B148EC">
              <w:rPr>
                <w:rFonts w:ascii="Consolas" w:eastAsia="Times New Roman" w:hAnsi="Consolas" w:cs="Times New Roman"/>
                <w:color w:val="006464"/>
                <w:sz w:val="20"/>
                <w:szCs w:val="20"/>
                <w:lang w:val="en-US" w:eastAsia="ru-RU"/>
              </w:rPr>
              <w:t>ProductLine</w:t>
            </w:r>
            <w:proofErr w:type="spellEnd"/>
            <w:r w:rsidRPr="00B148EC">
              <w:rPr>
                <w:rFonts w:ascii="Consolas" w:eastAsia="Times New Roman" w:hAnsi="Consolas" w:cs="Times New Roman"/>
                <w:color w:val="006464"/>
                <w:sz w:val="20"/>
                <w:szCs w:val="20"/>
                <w:lang w:val="en-US" w:eastAsia="ru-RU"/>
              </w:rPr>
              <w:t>"</w:t>
            </w:r>
            <w:r w:rsidRPr="00B148E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148EC">
              <w:rPr>
                <w:rFonts w:ascii="Consolas" w:eastAsia="Times New Roman" w:hAnsi="Consolas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>'unknown'</w:t>
            </w:r>
            <w:r w:rsidRPr="00B148E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B148EC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val="en-US" w:eastAsia="ru-RU"/>
              </w:rPr>
              <w:t>AS</w:t>
            </w:r>
            <w:r w:rsidRPr="00B148E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148EC">
              <w:rPr>
                <w:rFonts w:ascii="Consolas" w:eastAsia="Times New Roman" w:hAnsi="Consolas" w:cs="Times New Roman"/>
                <w:i/>
                <w:iCs/>
                <w:color w:val="006464"/>
                <w:sz w:val="20"/>
                <w:szCs w:val="20"/>
                <w:lang w:val="en-US" w:eastAsia="ru-RU"/>
              </w:rPr>
              <w:t>"Measurement"</w:t>
            </w:r>
          </w:p>
          <w:p w14:paraId="0F23E39C" w14:textId="77777777" w:rsidR="00B148EC" w:rsidRPr="00B148EC" w:rsidRDefault="00B148EC" w:rsidP="00B148E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B148EC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ru-RU"/>
              </w:rPr>
              <w:t>FROM</w:t>
            </w:r>
            <w:r w:rsidRPr="00B148E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48EC">
              <w:rPr>
                <w:rFonts w:ascii="Consolas" w:eastAsia="Times New Roman" w:hAnsi="Consolas" w:cs="Times New Roman"/>
                <w:color w:val="956037"/>
                <w:sz w:val="20"/>
                <w:szCs w:val="20"/>
                <w:lang w:eastAsia="ru-RU"/>
              </w:rPr>
              <w:t>"</w:t>
            </w:r>
            <w:proofErr w:type="spellStart"/>
            <w:r w:rsidRPr="00B148EC">
              <w:rPr>
                <w:rFonts w:ascii="Consolas" w:eastAsia="Times New Roman" w:hAnsi="Consolas" w:cs="Times New Roman"/>
                <w:color w:val="956037"/>
                <w:sz w:val="20"/>
                <w:szCs w:val="20"/>
                <w:lang w:eastAsia="ru-RU"/>
              </w:rPr>
              <w:t>Production</w:t>
            </w:r>
            <w:proofErr w:type="spellEnd"/>
            <w:r w:rsidRPr="00B148EC">
              <w:rPr>
                <w:rFonts w:ascii="Consolas" w:eastAsia="Times New Roman" w:hAnsi="Consolas" w:cs="Times New Roman"/>
                <w:color w:val="956037"/>
                <w:sz w:val="20"/>
                <w:szCs w:val="20"/>
                <w:lang w:eastAsia="ru-RU"/>
              </w:rPr>
              <w:t>"</w:t>
            </w:r>
            <w:r w:rsidRPr="00B148E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148EC">
              <w:rPr>
                <w:rFonts w:ascii="Consolas" w:eastAsia="Times New Roman" w:hAnsi="Consolas" w:cs="Times New Roman"/>
                <w:color w:val="8E00C6"/>
                <w:sz w:val="20"/>
                <w:szCs w:val="20"/>
                <w:lang w:eastAsia="ru-RU"/>
              </w:rPr>
              <w:t>"</w:t>
            </w:r>
            <w:proofErr w:type="spellStart"/>
            <w:r w:rsidRPr="00B148EC">
              <w:rPr>
                <w:rFonts w:ascii="Consolas" w:eastAsia="Times New Roman" w:hAnsi="Consolas" w:cs="Times New Roman"/>
                <w:color w:val="8E00C6"/>
                <w:sz w:val="20"/>
                <w:szCs w:val="20"/>
                <w:lang w:eastAsia="ru-RU"/>
              </w:rPr>
              <w:t>Product</w:t>
            </w:r>
            <w:proofErr w:type="spellEnd"/>
            <w:r w:rsidRPr="00B148EC">
              <w:rPr>
                <w:rFonts w:ascii="Consolas" w:eastAsia="Times New Roman" w:hAnsi="Consolas" w:cs="Times New Roman"/>
                <w:color w:val="8E00C6"/>
                <w:sz w:val="20"/>
                <w:szCs w:val="20"/>
                <w:lang w:eastAsia="ru-RU"/>
              </w:rPr>
              <w:t>"</w:t>
            </w:r>
            <w:r w:rsidRPr="00B148E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ru-RU"/>
              </w:rPr>
              <w:t>;</w:t>
            </w:r>
          </w:p>
          <w:p w14:paraId="34F00DCB" w14:textId="59113FC5" w:rsidR="00E812CB" w:rsidRPr="00C02D6D" w:rsidRDefault="00E812CB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C02D6D" w:rsidRPr="00C02D6D" w14:paraId="1940B087" w14:textId="77777777" w:rsidTr="00B148EC">
        <w:tc>
          <w:tcPr>
            <w:tcW w:w="9344" w:type="dxa"/>
          </w:tcPr>
          <w:p w14:paraId="1916C2ED" w14:textId="2692F9DA" w:rsidR="00C02D6D" w:rsidRPr="00C02D6D" w:rsidRDefault="00B148EC" w:rsidP="00A80F7A">
            <w:pPr>
              <w:pStyle w:val="af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87D89D" wp14:editId="498DF69F">
                  <wp:extent cx="4800600" cy="42386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4BF72021" w14:textId="77777777" w:rsidTr="00B148EC">
        <w:tc>
          <w:tcPr>
            <w:tcW w:w="9344" w:type="dxa"/>
          </w:tcPr>
          <w:p w14:paraId="5EF3D9CB" w14:textId="0DDBA45B" w:rsidR="00E812CB" w:rsidRPr="00E812CB" w:rsidRDefault="00E812CB" w:rsidP="00A80F7A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8</w:t>
            </w:r>
          </w:p>
        </w:tc>
      </w:tr>
    </w:tbl>
    <w:p w14:paraId="79636A75" w14:textId="77777777" w:rsidR="00FF2F24" w:rsidRDefault="00BB6E6A" w:rsidP="00A80F7A">
      <w:pPr>
        <w:pStyle w:val="a6"/>
        <w:rPr>
          <w:lang w:eastAsia="ru-RU"/>
        </w:rPr>
      </w:pPr>
      <w:r>
        <w:rPr>
          <w:lang w:eastAsia="ru-RU"/>
        </w:rPr>
        <w:tab/>
      </w:r>
    </w:p>
    <w:p w14:paraId="450AD2BE" w14:textId="77777777" w:rsidR="00FF2F24" w:rsidRDefault="00FF2F24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29BA7B69" w14:textId="75F7F8A5" w:rsidR="009E77AD" w:rsidRPr="00FF4139" w:rsidRDefault="009E77AD" w:rsidP="00A80F7A">
      <w:pPr>
        <w:pStyle w:val="a6"/>
        <w:rPr>
          <w:lang w:eastAsia="ru-RU"/>
        </w:rPr>
      </w:pPr>
      <w:r>
        <w:rPr>
          <w:lang w:eastAsia="ru-RU"/>
        </w:rPr>
        <w:lastRenderedPageBreak/>
        <w:t>Листинг</w:t>
      </w:r>
      <w:r w:rsidRPr="00FF4139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FF4139">
        <w:rPr>
          <w:lang w:eastAsia="ru-RU"/>
        </w:rPr>
        <w:t xml:space="preserve"> 9:</w:t>
      </w:r>
    </w:p>
    <w:p w14:paraId="1BAC39F7" w14:textId="47B71983" w:rsidR="00AA5C6D" w:rsidRDefault="00AA5C6D" w:rsidP="00A80F7A">
      <w:pPr>
        <w:pStyle w:val="a6"/>
        <w:rPr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B148EC" w14:paraId="59F1A205" w14:textId="77777777" w:rsidTr="00711B63">
        <w:tc>
          <w:tcPr>
            <w:tcW w:w="9344" w:type="dxa"/>
          </w:tcPr>
          <w:p w14:paraId="35807AA5" w14:textId="77777777" w:rsidR="00711B63" w:rsidRDefault="00711B63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>-- Показать ID электронной почты (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EmailAddressID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) и саму </w:t>
            </w:r>
          </w:p>
          <w:p w14:paraId="1CEDEDF3" w14:textId="77777777" w:rsidR="00711B63" w:rsidRDefault="00711B63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>-- электронную почту (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EmailAddress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) из таблицы </w:t>
            </w:r>
          </w:p>
          <w:p w14:paraId="6ECE4D3B" w14:textId="77777777" w:rsidR="00711B63" w:rsidRDefault="00711B63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-- 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Person.EmailAddress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. Все электронные почты расположить в </w:t>
            </w:r>
          </w:p>
          <w:p w14:paraId="7B75B4FC" w14:textId="77777777" w:rsidR="00711B63" w:rsidRPr="00711B63" w:rsidRDefault="00711B63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11B63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обратном</w:t>
            </w:r>
            <w:r w:rsidRPr="00711B63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алфавитном</w:t>
            </w:r>
            <w:r w:rsidRPr="00711B63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порядке</w:t>
            </w:r>
            <w:r w:rsidRPr="00711B63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>.</w:t>
            </w:r>
          </w:p>
          <w:p w14:paraId="6DAD1EC1" w14:textId="77777777" w:rsidR="00711B63" w:rsidRPr="00711B63" w:rsidRDefault="00711B63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2581D205" w14:textId="77777777" w:rsidR="00711B63" w:rsidRPr="00711B63" w:rsidRDefault="00711B63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11B63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EmailAddressID</w:t>
            </w:r>
            <w:proofErr w:type="spellEnd"/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EmailAddress</w:t>
            </w:r>
            <w:proofErr w:type="spellEnd"/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1B63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1B63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"Person"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711B63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proofErr w:type="spellStart"/>
            <w:r w:rsidRPr="00711B63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EmailAddress</w:t>
            </w:r>
            <w:proofErr w:type="spellEnd"/>
            <w:r w:rsidRPr="00711B63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1B63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ORDER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1B63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BY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EmailAddress</w:t>
            </w:r>
            <w:proofErr w:type="spellEnd"/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</w:p>
          <w:p w14:paraId="487C0C53" w14:textId="74FF66B5" w:rsidR="00E812CB" w:rsidRPr="00711B63" w:rsidRDefault="00E812CB" w:rsidP="00A80F7A">
            <w:pPr>
              <w:pStyle w:val="af6"/>
              <w:rPr>
                <w:lang w:val="en-US"/>
              </w:rPr>
            </w:pPr>
          </w:p>
        </w:tc>
      </w:tr>
      <w:tr w:rsidR="00C02D6D" w:rsidRPr="00711B63" w14:paraId="3732C76F" w14:textId="77777777" w:rsidTr="00711B63">
        <w:tc>
          <w:tcPr>
            <w:tcW w:w="9344" w:type="dxa"/>
          </w:tcPr>
          <w:p w14:paraId="60C66C3A" w14:textId="0D730A29" w:rsidR="00C02D6D" w:rsidRPr="00711B63" w:rsidRDefault="00711B63" w:rsidP="00A80F7A">
            <w:pPr>
              <w:pStyle w:val="af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596F49" wp14:editId="1CF9627D">
                  <wp:extent cx="3476625" cy="3975928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638" cy="397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560A7B19" w14:textId="77777777" w:rsidTr="00711B63">
        <w:tc>
          <w:tcPr>
            <w:tcW w:w="9344" w:type="dxa"/>
          </w:tcPr>
          <w:p w14:paraId="25E179CD" w14:textId="75E33395" w:rsidR="00E812CB" w:rsidRPr="00E812CB" w:rsidRDefault="00E812CB" w:rsidP="00A80F7A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9</w:t>
            </w:r>
          </w:p>
        </w:tc>
      </w:tr>
    </w:tbl>
    <w:p w14:paraId="6BE3369F" w14:textId="06B35040" w:rsidR="009E77AD" w:rsidRPr="00E812CB" w:rsidRDefault="009E77AD" w:rsidP="00A80F7A">
      <w:pPr>
        <w:pStyle w:val="a6"/>
        <w:rPr>
          <w:lang w:eastAsia="ru-RU"/>
        </w:rPr>
      </w:pPr>
    </w:p>
    <w:p w14:paraId="223105A3" w14:textId="77777777" w:rsidR="00BF624E" w:rsidRDefault="009E77AD" w:rsidP="00A80F7A">
      <w:pPr>
        <w:pStyle w:val="a6"/>
        <w:rPr>
          <w:lang w:eastAsia="ru-RU"/>
        </w:rPr>
      </w:pPr>
      <w:r w:rsidRPr="00E812CB">
        <w:rPr>
          <w:lang w:eastAsia="ru-RU"/>
        </w:rPr>
        <w:tab/>
      </w:r>
    </w:p>
    <w:p w14:paraId="43BF095A" w14:textId="77777777" w:rsidR="00BF624E" w:rsidRDefault="00BF624E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281A5CAD" w14:textId="4DB2143B" w:rsidR="009E77AD" w:rsidRPr="00FF4139" w:rsidRDefault="009E77AD" w:rsidP="00A80F7A">
      <w:pPr>
        <w:pStyle w:val="a6"/>
        <w:rPr>
          <w:lang w:eastAsia="ru-RU"/>
        </w:rPr>
      </w:pPr>
      <w:bookmarkStart w:id="50" w:name="_GoBack"/>
      <w:bookmarkEnd w:id="50"/>
      <w:r>
        <w:rPr>
          <w:lang w:eastAsia="ru-RU"/>
        </w:rPr>
        <w:lastRenderedPageBreak/>
        <w:t>Листинг задачи 10</w:t>
      </w:r>
      <w:r w:rsidRPr="00FF4139">
        <w:rPr>
          <w:lang w:eastAsia="ru-RU"/>
        </w:rPr>
        <w:t>:</w:t>
      </w:r>
    </w:p>
    <w:p w14:paraId="2A5F6ED5" w14:textId="44658293" w:rsidR="0023305B" w:rsidRPr="0023305B" w:rsidRDefault="0023305B" w:rsidP="00A80F7A">
      <w:pPr>
        <w:pStyle w:val="a6"/>
        <w:rPr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B148EC" w14:paraId="546B2534" w14:textId="77777777" w:rsidTr="00711B63">
        <w:tc>
          <w:tcPr>
            <w:tcW w:w="9344" w:type="dxa"/>
          </w:tcPr>
          <w:p w14:paraId="2A45DB8D" w14:textId="77777777" w:rsidR="00711B63" w:rsidRPr="00711B63" w:rsidRDefault="00711B63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11B63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Из</w:t>
            </w:r>
            <w:r w:rsidRPr="00711B63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таблицы</w:t>
            </w:r>
            <w:r w:rsidRPr="00711B63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HumanResources.EmployeePayHistory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показать</w:t>
            </w:r>
          </w:p>
          <w:p w14:paraId="55046D70" w14:textId="77777777" w:rsidR="00711B63" w:rsidRDefault="00711B63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11B63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поля</w:t>
            </w:r>
            <w:r w:rsidRPr="00711B63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BusinessEntityID, Rate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и</w:t>
            </w:r>
            <w:r w:rsidRPr="00711B63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PayFrequency.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Все строки поля </w:t>
            </w:r>
          </w:p>
          <w:p w14:paraId="25E74AE4" w14:textId="77777777" w:rsidR="00711B63" w:rsidRDefault="00711B63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-- PayFrequency со значением 2 заменить на NULL и вынести в отельное </w:t>
            </w:r>
          </w:p>
          <w:p w14:paraId="3530C134" w14:textId="77777777" w:rsidR="00711B63" w:rsidRPr="00711B63" w:rsidRDefault="00711B63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11B63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--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поле</w:t>
            </w:r>
            <w:r w:rsidRPr="00711B63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с</w:t>
            </w:r>
            <w:r w:rsidRPr="00711B63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названием</w:t>
            </w:r>
            <w:r w:rsidRPr="00711B63">
              <w:rPr>
                <w:rFonts w:ascii="Consolas" w:hAnsi="Consolas"/>
                <w:color w:val="808080"/>
                <w:sz w:val="20"/>
                <w:szCs w:val="20"/>
                <w:lang w:val="en-US"/>
              </w:rPr>
              <w:t xml:space="preserve"> OtherPayFrequency.</w:t>
            </w:r>
          </w:p>
          <w:p w14:paraId="2A70C075" w14:textId="77777777" w:rsidR="00711B63" w:rsidRPr="00711B63" w:rsidRDefault="00711B63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29416CE" w14:textId="77777777" w:rsidR="00711B63" w:rsidRPr="00711B63" w:rsidRDefault="00711B63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11B63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BusinessEntityID</w:t>
            </w:r>
            <w:proofErr w:type="spellEnd"/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Rate"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ayFrequency</w:t>
            </w:r>
            <w:proofErr w:type="spellEnd"/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63BAF8F" w14:textId="77777777" w:rsidR="00711B63" w:rsidRPr="00711B63" w:rsidRDefault="00711B63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711B63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ASE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ACAC8CD" w14:textId="77777777" w:rsidR="00711B63" w:rsidRPr="00711B63" w:rsidRDefault="00711B63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711B63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WHEN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ayFrequency</w:t>
            </w:r>
            <w:proofErr w:type="spellEnd"/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11B63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1B63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HEN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1B63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0866818" w14:textId="77777777" w:rsidR="00711B63" w:rsidRPr="00711B63" w:rsidRDefault="00711B63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711B63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ELSE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ayFrequency</w:t>
            </w:r>
            <w:proofErr w:type="spellEnd"/>
            <w:r w:rsidRPr="00711B63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F5431DE" w14:textId="77777777" w:rsidR="00711B63" w:rsidRPr="00711B63" w:rsidRDefault="00711B63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711B63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END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1B63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1B63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"</w:t>
            </w:r>
            <w:proofErr w:type="spellStart"/>
            <w:r w:rsidRPr="00711B63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OtherPayFrequency</w:t>
            </w:r>
            <w:proofErr w:type="spellEnd"/>
            <w:r w:rsidRPr="00711B63">
              <w:rPr>
                <w:rFonts w:ascii="Consolas" w:hAnsi="Consolas"/>
                <w:i/>
                <w:iCs/>
                <w:color w:val="006464"/>
                <w:sz w:val="20"/>
                <w:szCs w:val="20"/>
                <w:lang w:val="en-US"/>
              </w:rPr>
              <w:t>"</w:t>
            </w:r>
          </w:p>
          <w:p w14:paraId="6C09E09F" w14:textId="77777777" w:rsidR="00711B63" w:rsidRPr="00711B63" w:rsidRDefault="00711B63" w:rsidP="00711B63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11B63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11B63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"</w:t>
            </w:r>
            <w:proofErr w:type="spellStart"/>
            <w:r w:rsidRPr="00711B63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HumanResources</w:t>
            </w:r>
            <w:proofErr w:type="spellEnd"/>
            <w:r w:rsidRPr="00711B63">
              <w:rPr>
                <w:rFonts w:ascii="Consolas" w:hAnsi="Consolas"/>
                <w:color w:val="956037"/>
                <w:sz w:val="20"/>
                <w:szCs w:val="20"/>
                <w:lang w:val="en-US"/>
              </w:rPr>
              <w:t>"</w:t>
            </w:r>
            <w:r w:rsidRPr="00711B6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711B63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proofErr w:type="spellStart"/>
            <w:r w:rsidRPr="00711B63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EmployeePayHistory</w:t>
            </w:r>
            <w:proofErr w:type="spellEnd"/>
            <w:r w:rsidRPr="00711B63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r w:rsidRPr="00711B63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406D020" w14:textId="691CFC95" w:rsidR="00E812CB" w:rsidRPr="00711B63" w:rsidRDefault="00E812CB" w:rsidP="00A80F7A">
            <w:pPr>
              <w:pStyle w:val="af6"/>
              <w:rPr>
                <w:lang w:val="en-US"/>
              </w:rPr>
            </w:pPr>
          </w:p>
        </w:tc>
      </w:tr>
      <w:tr w:rsidR="00C02D6D" w:rsidRPr="00711B63" w14:paraId="74CB0548" w14:textId="77777777" w:rsidTr="00711B63">
        <w:tc>
          <w:tcPr>
            <w:tcW w:w="9344" w:type="dxa"/>
          </w:tcPr>
          <w:p w14:paraId="2B79A566" w14:textId="3933BC18" w:rsidR="00C02D6D" w:rsidRPr="00711B63" w:rsidRDefault="00711B63" w:rsidP="00A80F7A">
            <w:pPr>
              <w:pStyle w:val="af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C3BEC9" wp14:editId="37F729B7">
                  <wp:extent cx="5267325" cy="3764871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422" cy="377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0193A00A" w14:textId="77777777" w:rsidTr="00711B63">
        <w:tc>
          <w:tcPr>
            <w:tcW w:w="9344" w:type="dxa"/>
          </w:tcPr>
          <w:p w14:paraId="2D7F23F8" w14:textId="61267E98" w:rsidR="00E812CB" w:rsidRPr="00E812CB" w:rsidRDefault="00E812CB" w:rsidP="00A80F7A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10</w:t>
            </w:r>
          </w:p>
        </w:tc>
      </w:tr>
    </w:tbl>
    <w:p w14:paraId="4C4D140B" w14:textId="18BF980B" w:rsidR="00BB6E6A" w:rsidRDefault="00BB6E6A" w:rsidP="00A80F7A">
      <w:pPr>
        <w:pStyle w:val="a6"/>
        <w:rPr>
          <w:lang w:eastAsia="ru-RU"/>
        </w:rPr>
      </w:pPr>
    </w:p>
    <w:p w14:paraId="09389154" w14:textId="77777777" w:rsidR="00BB6E6A" w:rsidRDefault="00BB6E6A" w:rsidP="00A80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009CC1B3" w14:textId="492E4D9B" w:rsidR="00E812CB" w:rsidRDefault="00BB6E6A" w:rsidP="00BB6E6A">
      <w:pPr>
        <w:pStyle w:val="11"/>
        <w:rPr>
          <w:lang w:eastAsia="ru-RU"/>
        </w:rPr>
      </w:pPr>
      <w:bookmarkStart w:id="51" w:name="_Toc159265680"/>
      <w:r>
        <w:rPr>
          <w:lang w:eastAsia="ru-RU"/>
        </w:rPr>
        <w:lastRenderedPageBreak/>
        <w:t>Вывод</w:t>
      </w:r>
      <w:bookmarkEnd w:id="51"/>
    </w:p>
    <w:p w14:paraId="10640A74" w14:textId="41557200" w:rsidR="00BB6E6A" w:rsidRPr="00BB6E6A" w:rsidRDefault="00BB6E6A" w:rsidP="00BB6E6A">
      <w:pPr>
        <w:pStyle w:val="a6"/>
        <w:rPr>
          <w:lang w:eastAsia="ru-RU"/>
        </w:rPr>
      </w:pPr>
      <w:r>
        <w:rPr>
          <w:lang w:eastAsia="ru-RU"/>
        </w:rPr>
        <w:tab/>
        <w:t>По ходу выполнения лабораторной работы</w:t>
      </w:r>
      <w:r w:rsidRPr="00BB6E6A">
        <w:rPr>
          <w:lang w:eastAsia="ru-RU"/>
        </w:rPr>
        <w:t xml:space="preserve">, </w:t>
      </w:r>
      <w:r>
        <w:rPr>
          <w:lang w:eastAsia="ru-RU"/>
        </w:rPr>
        <w:t xml:space="preserve">были получены первичные знания по работе с </w:t>
      </w:r>
      <w:r>
        <w:rPr>
          <w:lang w:val="en-US" w:eastAsia="ru-RU"/>
        </w:rPr>
        <w:t>SQL</w:t>
      </w:r>
      <w:r w:rsidRPr="00BB6E6A">
        <w:rPr>
          <w:lang w:eastAsia="ru-RU"/>
        </w:rPr>
        <w:t xml:space="preserve"> </w:t>
      </w:r>
      <w:r>
        <w:rPr>
          <w:lang w:eastAsia="ru-RU"/>
        </w:rPr>
        <w:t>запросами</w:t>
      </w:r>
      <w:r w:rsidRPr="00BB6E6A">
        <w:rPr>
          <w:lang w:eastAsia="ru-RU"/>
        </w:rPr>
        <w:t xml:space="preserve">. </w:t>
      </w:r>
      <w:r>
        <w:rPr>
          <w:lang w:eastAsia="ru-RU"/>
        </w:rPr>
        <w:t xml:space="preserve">Был получен опыт работы с таблицами. Освоены основные конструкции </w:t>
      </w:r>
      <w:r>
        <w:rPr>
          <w:lang w:val="en-US" w:eastAsia="ru-RU"/>
        </w:rPr>
        <w:t>SQL</w:t>
      </w:r>
      <w:r w:rsidRPr="00BB6E6A">
        <w:rPr>
          <w:lang w:eastAsia="ru-RU"/>
        </w:rPr>
        <w:t>.</w:t>
      </w:r>
    </w:p>
    <w:sectPr w:rsidR="00BB6E6A" w:rsidRPr="00BB6E6A" w:rsidSect="006A2D10">
      <w:footerReference w:type="default" r:id="rId1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E7E86" w14:textId="77777777" w:rsidR="00702364" w:rsidRDefault="00702364" w:rsidP="008C50CE">
      <w:pPr>
        <w:spacing w:after="0"/>
      </w:pPr>
      <w:r>
        <w:separator/>
      </w:r>
    </w:p>
  </w:endnote>
  <w:endnote w:type="continuationSeparator" w:id="0">
    <w:p w14:paraId="05DC1362" w14:textId="77777777" w:rsidR="00702364" w:rsidRDefault="00702364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1347C343" w:rsidR="00E81F77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BF624E">
          <w:rPr>
            <w:rFonts w:cs="Times New Roman"/>
            <w:noProof/>
            <w:szCs w:val="28"/>
          </w:rPr>
          <w:t>12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E81F77" w:rsidRDefault="00E81F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566EA" w14:textId="77777777" w:rsidR="00702364" w:rsidRDefault="00702364" w:rsidP="008C50CE">
      <w:pPr>
        <w:spacing w:after="0"/>
      </w:pPr>
      <w:r>
        <w:separator/>
      </w:r>
    </w:p>
  </w:footnote>
  <w:footnote w:type="continuationSeparator" w:id="0">
    <w:p w14:paraId="32642417" w14:textId="77777777" w:rsidR="00702364" w:rsidRDefault="00702364" w:rsidP="008C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17D44"/>
    <w:multiLevelType w:val="hybridMultilevel"/>
    <w:tmpl w:val="B896D916"/>
    <w:lvl w:ilvl="0" w:tplc="C194006A">
      <w:start w:val="1"/>
      <w:numFmt w:val="decimal"/>
      <w:pStyle w:val="a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B70C3A"/>
    <w:multiLevelType w:val="hybridMultilevel"/>
    <w:tmpl w:val="3598734A"/>
    <w:lvl w:ilvl="0" w:tplc="8868A0AA">
      <w:start w:val="1"/>
      <w:numFmt w:val="decimal"/>
      <w:lvlText w:val="%1)"/>
      <w:lvlJc w:val="left"/>
      <w:pPr>
        <w:ind w:left="1073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64F14466"/>
    <w:multiLevelType w:val="multilevel"/>
    <w:tmpl w:val="9490D5D8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717D0B"/>
    <w:multiLevelType w:val="hybridMultilevel"/>
    <w:tmpl w:val="B746AEB4"/>
    <w:lvl w:ilvl="0" w:tplc="D9EE0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3"/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20"/>
  </w:num>
  <w:num w:numId="14">
    <w:abstractNumId w:val="12"/>
  </w:num>
  <w:num w:numId="15">
    <w:abstractNumId w:val="14"/>
  </w:num>
  <w:num w:numId="16">
    <w:abstractNumId w:val="11"/>
  </w:num>
  <w:num w:numId="17">
    <w:abstractNumId w:val="3"/>
  </w:num>
  <w:num w:numId="18">
    <w:abstractNumId w:val="18"/>
  </w:num>
  <w:num w:numId="19">
    <w:abstractNumId w:val="8"/>
  </w:num>
  <w:num w:numId="20">
    <w:abstractNumId w:val="1"/>
  </w:num>
  <w:num w:numId="21">
    <w:abstractNumId w:val="19"/>
  </w:num>
  <w:num w:numId="22">
    <w:abstractNumId w:val="17"/>
  </w:num>
  <w:num w:numId="23">
    <w:abstractNumId w:val="9"/>
  </w:num>
  <w:num w:numId="2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A5"/>
    <w:rsid w:val="0007302E"/>
    <w:rsid w:val="000A2E24"/>
    <w:rsid w:val="00105DA7"/>
    <w:rsid w:val="00197085"/>
    <w:rsid w:val="001B27B0"/>
    <w:rsid w:val="001F0BA5"/>
    <w:rsid w:val="001F7127"/>
    <w:rsid w:val="0023305B"/>
    <w:rsid w:val="00234E4B"/>
    <w:rsid w:val="00241985"/>
    <w:rsid w:val="002573E8"/>
    <w:rsid w:val="002A63EB"/>
    <w:rsid w:val="002C7A08"/>
    <w:rsid w:val="002D0865"/>
    <w:rsid w:val="0035685A"/>
    <w:rsid w:val="00362562"/>
    <w:rsid w:val="00377654"/>
    <w:rsid w:val="00411E74"/>
    <w:rsid w:val="00412F85"/>
    <w:rsid w:val="00415DBB"/>
    <w:rsid w:val="00430A1B"/>
    <w:rsid w:val="0044239D"/>
    <w:rsid w:val="004609B2"/>
    <w:rsid w:val="004C35A4"/>
    <w:rsid w:val="004F69FB"/>
    <w:rsid w:val="00500FCE"/>
    <w:rsid w:val="005207E6"/>
    <w:rsid w:val="00530570"/>
    <w:rsid w:val="0053155A"/>
    <w:rsid w:val="005512BC"/>
    <w:rsid w:val="005514A3"/>
    <w:rsid w:val="00604C6C"/>
    <w:rsid w:val="0060568B"/>
    <w:rsid w:val="00615DA2"/>
    <w:rsid w:val="00650616"/>
    <w:rsid w:val="0065722E"/>
    <w:rsid w:val="00666AA3"/>
    <w:rsid w:val="00666F86"/>
    <w:rsid w:val="00680776"/>
    <w:rsid w:val="006A0BDB"/>
    <w:rsid w:val="006A2D10"/>
    <w:rsid w:val="006F46E7"/>
    <w:rsid w:val="00702364"/>
    <w:rsid w:val="00711B63"/>
    <w:rsid w:val="00736262"/>
    <w:rsid w:val="00743527"/>
    <w:rsid w:val="00753C24"/>
    <w:rsid w:val="0076056D"/>
    <w:rsid w:val="00766AF7"/>
    <w:rsid w:val="007B6950"/>
    <w:rsid w:val="007E1F59"/>
    <w:rsid w:val="007E28DF"/>
    <w:rsid w:val="00816382"/>
    <w:rsid w:val="008251DB"/>
    <w:rsid w:val="0089501A"/>
    <w:rsid w:val="008B7E45"/>
    <w:rsid w:val="008C50CE"/>
    <w:rsid w:val="008E5DFF"/>
    <w:rsid w:val="008F6C8B"/>
    <w:rsid w:val="009432E8"/>
    <w:rsid w:val="00950ABA"/>
    <w:rsid w:val="009807BD"/>
    <w:rsid w:val="009A0DA3"/>
    <w:rsid w:val="009B725E"/>
    <w:rsid w:val="009E01E0"/>
    <w:rsid w:val="009E77AD"/>
    <w:rsid w:val="00A00034"/>
    <w:rsid w:val="00A073F8"/>
    <w:rsid w:val="00A3144E"/>
    <w:rsid w:val="00A53DAD"/>
    <w:rsid w:val="00A609DE"/>
    <w:rsid w:val="00A64103"/>
    <w:rsid w:val="00A80F7A"/>
    <w:rsid w:val="00AA5C6D"/>
    <w:rsid w:val="00AA6B5A"/>
    <w:rsid w:val="00AD45BA"/>
    <w:rsid w:val="00AF7F0D"/>
    <w:rsid w:val="00B148EC"/>
    <w:rsid w:val="00B4183B"/>
    <w:rsid w:val="00B4600A"/>
    <w:rsid w:val="00B61B53"/>
    <w:rsid w:val="00B737C1"/>
    <w:rsid w:val="00BA1E2F"/>
    <w:rsid w:val="00BB6E6A"/>
    <w:rsid w:val="00BF624E"/>
    <w:rsid w:val="00C02D6D"/>
    <w:rsid w:val="00CF2DE1"/>
    <w:rsid w:val="00D60DA2"/>
    <w:rsid w:val="00D96A87"/>
    <w:rsid w:val="00DA027A"/>
    <w:rsid w:val="00DB055D"/>
    <w:rsid w:val="00DB32B0"/>
    <w:rsid w:val="00E255B1"/>
    <w:rsid w:val="00E5288C"/>
    <w:rsid w:val="00E733FB"/>
    <w:rsid w:val="00E812CB"/>
    <w:rsid w:val="00E81F77"/>
    <w:rsid w:val="00EA2BDA"/>
    <w:rsid w:val="00EA564A"/>
    <w:rsid w:val="00EB2D0F"/>
    <w:rsid w:val="00ED6B08"/>
    <w:rsid w:val="00F0165B"/>
    <w:rsid w:val="00F46F85"/>
    <w:rsid w:val="00F83A21"/>
    <w:rsid w:val="00F901DF"/>
    <w:rsid w:val="00FF12DF"/>
    <w:rsid w:val="00FF2F24"/>
    <w:rsid w:val="00FF4139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nhideWhenUsed/>
    <w:rsid w:val="0076056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 2"/>
    <w:basedOn w:val="11"/>
    <w:next w:val="a0"/>
    <w:link w:val="a5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6">
    <w:name w:val="Основной"/>
    <w:basedOn w:val="a0"/>
    <w:link w:val="a7"/>
    <w:autoRedefine/>
    <w:qFormat/>
    <w:rsid w:val="00E812CB"/>
    <w:pPr>
      <w:tabs>
        <w:tab w:val="left" w:pos="709"/>
      </w:tabs>
      <w:spacing w:beforeLines="20" w:before="48" w:after="20"/>
      <w:jc w:val="both"/>
    </w:pPr>
    <w:rPr>
      <w:rFonts w:cs="Times New Roman"/>
      <w:color w:val="000000"/>
      <w:shd w:val="clear" w:color="auto" w:fill="FFFFFF"/>
    </w:rPr>
  </w:style>
  <w:style w:type="paragraph" w:customStyle="1" w:styleId="11">
    <w:name w:val="Заг. 1"/>
    <w:basedOn w:val="a6"/>
    <w:next w:val="a6"/>
    <w:link w:val="12"/>
    <w:autoRedefine/>
    <w:qFormat/>
    <w:rsid w:val="001F7127"/>
    <w:pPr>
      <w:spacing w:after="240"/>
      <w:ind w:left="709" w:hanging="709"/>
      <w:jc w:val="center"/>
      <w:outlineLvl w:val="0"/>
    </w:pPr>
    <w:rPr>
      <w:b/>
      <w:smallCaps/>
    </w:rPr>
  </w:style>
  <w:style w:type="character" w:customStyle="1" w:styleId="a7">
    <w:name w:val="Основной Знак"/>
    <w:basedOn w:val="a1"/>
    <w:link w:val="a6"/>
    <w:rsid w:val="00E812CB"/>
    <w:rPr>
      <w:rFonts w:ascii="Times New Roman" w:hAnsi="Times New Roman" w:cs="Times New Roman"/>
      <w:color w:val="000000"/>
      <w:sz w:val="28"/>
    </w:rPr>
  </w:style>
  <w:style w:type="paragraph" w:customStyle="1" w:styleId="32">
    <w:name w:val="Заг. 3 (2 уровень)"/>
    <w:basedOn w:val="a6"/>
    <w:next w:val="a6"/>
    <w:link w:val="320"/>
    <w:autoRedefine/>
    <w:qFormat/>
    <w:rsid w:val="00B61B53"/>
    <w:pPr>
      <w:numPr>
        <w:ilvl w:val="1"/>
        <w:numId w:val="18"/>
      </w:numPr>
      <w:spacing w:after="0"/>
      <w:outlineLvl w:val="1"/>
    </w:pPr>
    <w:rPr>
      <w:b/>
    </w:rPr>
  </w:style>
  <w:style w:type="character" w:customStyle="1" w:styleId="12">
    <w:name w:val="Заг. 1 Знак"/>
    <w:basedOn w:val="a7"/>
    <w:link w:val="11"/>
    <w:rsid w:val="001F7127"/>
    <w:rPr>
      <w:rFonts w:ascii="Times New Roman" w:hAnsi="Times New Roman" w:cs="Times New Roman"/>
      <w:b/>
      <w:smallCaps/>
      <w:color w:val="000000"/>
      <w:sz w:val="28"/>
    </w:rPr>
  </w:style>
  <w:style w:type="paragraph" w:customStyle="1" w:styleId="4">
    <w:name w:val="Заг. 4"/>
    <w:basedOn w:val="a6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7"/>
    <w:link w:val="32"/>
    <w:rsid w:val="00B61B53"/>
    <w:rPr>
      <w:rFonts w:ascii="Times New Roman" w:hAnsi="Times New Roman" w:cs="Times New Roman"/>
      <w:b/>
      <w:color w:val="000000"/>
      <w:sz w:val="28"/>
    </w:rPr>
  </w:style>
  <w:style w:type="paragraph" w:customStyle="1" w:styleId="a8">
    <w:name w:val="Таблицы"/>
    <w:basedOn w:val="a6"/>
    <w:link w:val="a9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7"/>
    <w:link w:val="4"/>
    <w:rsid w:val="00EA2BDA"/>
    <w:rPr>
      <w:rFonts w:ascii="Times New Roman" w:hAnsi="Times New Roman" w:cs="Times New Roman"/>
      <w:i/>
      <w:color w:val="000000"/>
      <w:sz w:val="28"/>
    </w:rPr>
  </w:style>
  <w:style w:type="character" w:customStyle="1" w:styleId="a9">
    <w:name w:val="Таблицы Знак"/>
    <w:basedOn w:val="a7"/>
    <w:link w:val="a8"/>
    <w:rsid w:val="00B61B53"/>
    <w:rPr>
      <w:rFonts w:ascii="Times New Roman" w:hAnsi="Times New Roman" w:cs="Times New Roman"/>
      <w:color w:val="000000"/>
      <w:sz w:val="28"/>
    </w:rPr>
  </w:style>
  <w:style w:type="paragraph" w:customStyle="1" w:styleId="a">
    <w:name w:val="Рисунки"/>
    <w:basedOn w:val="a6"/>
    <w:link w:val="aa"/>
    <w:autoRedefine/>
    <w:qFormat/>
    <w:rsid w:val="00E812CB"/>
    <w:pPr>
      <w:numPr>
        <w:numId w:val="23"/>
      </w:numPr>
      <w:spacing w:after="120" w:line="360" w:lineRule="auto"/>
      <w:jc w:val="center"/>
    </w:pPr>
  </w:style>
  <w:style w:type="table" w:styleId="ab">
    <w:name w:val="Table Grid"/>
    <w:basedOn w:val="a2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7"/>
    <w:link w:val="a"/>
    <w:rsid w:val="00E812CB"/>
    <w:rPr>
      <w:rFonts w:ascii="Times New Roman" w:hAnsi="Times New Roman" w:cs="Times New Roman"/>
      <w:color w:val="000000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0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4F69FB"/>
  </w:style>
  <w:style w:type="paragraph" w:styleId="af0">
    <w:name w:val="header"/>
    <w:basedOn w:val="a0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50CE"/>
  </w:style>
  <w:style w:type="paragraph" w:customStyle="1" w:styleId="af2">
    <w:name w:val="Заголовок автособираемое"/>
    <w:basedOn w:val="a0"/>
    <w:link w:val="af3"/>
    <w:semiHidden/>
    <w:rsid w:val="007E28DF"/>
  </w:style>
  <w:style w:type="character" w:customStyle="1" w:styleId="af3">
    <w:name w:val="Заголовок автособираемое Знак"/>
    <w:basedOn w:val="a1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0"/>
    <w:next w:val="a0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0"/>
    <w:next w:val="a0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4"/>
    <w:next w:val="a6"/>
    <w:link w:val="23"/>
    <w:qFormat/>
    <w:rsid w:val="0076056D"/>
    <w:pPr>
      <w:numPr>
        <w:numId w:val="18"/>
      </w:numPr>
    </w:pPr>
  </w:style>
  <w:style w:type="character" w:customStyle="1" w:styleId="41">
    <w:name w:val="Заголовок 4 Знак"/>
    <w:basedOn w:val="a1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Заголовок оглавления Знак"/>
    <w:aliases w:val="Заг 2 Знак"/>
    <w:basedOn w:val="12"/>
    <w:link w:val="a4"/>
    <w:uiPriority w:val="39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character" w:customStyle="1" w:styleId="23">
    <w:name w:val="Заг. 2 Знак"/>
    <w:basedOn w:val="a5"/>
    <w:link w:val="2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paragraph" w:styleId="af6">
    <w:name w:val="No Spacing"/>
    <w:aliases w:val="Содержимое таблицы"/>
    <w:uiPriority w:val="1"/>
    <w:qFormat/>
    <w:rsid w:val="00E812CB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styleId="af7">
    <w:name w:val="Placeholder Text"/>
    <w:basedOn w:val="a1"/>
    <w:uiPriority w:val="99"/>
    <w:semiHidden/>
    <w:rsid w:val="001970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B23C6FC-CB4C-4ECB-885F-CEB6B518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mitriy Porhyn</cp:lastModifiedBy>
  <cp:revision>26</cp:revision>
  <dcterms:created xsi:type="dcterms:W3CDTF">2023-11-16T11:36:00Z</dcterms:created>
  <dcterms:modified xsi:type="dcterms:W3CDTF">2024-02-23T07:21:00Z</dcterms:modified>
</cp:coreProperties>
</file>